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C8" w:rsidRPr="001842A4" w:rsidRDefault="00A113C8" w:rsidP="00A113C8">
      <w:pPr>
        <w:jc w:val="center"/>
        <w:rPr>
          <w:sz w:val="32"/>
          <w:szCs w:val="32"/>
        </w:rPr>
      </w:pPr>
      <w:r w:rsidRPr="001842A4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元智大學</w:t>
      </w:r>
      <w:r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10</w:t>
      </w:r>
      <w:r w:rsidR="00F3475B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6</w:t>
      </w:r>
      <w:r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學年第</w:t>
      </w:r>
      <w:r w:rsidR="00C03401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2</w:t>
      </w:r>
      <w:r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學期</w:t>
      </w:r>
      <w:r w:rsidRPr="001842A4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助學</w:t>
      </w:r>
      <w:r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優待</w:t>
      </w:r>
      <w:r w:rsidRPr="001842A4">
        <w:rPr>
          <w:rFonts w:ascii="微軟正黑體" w:eastAsia="微軟正黑體" w:hAnsi="微軟正黑體" w:cs="標楷體" w:hint="eastAsia"/>
          <w:b/>
          <w:color w:val="000000"/>
          <w:sz w:val="32"/>
          <w:szCs w:val="32"/>
          <w:lang w:val="zh-TW"/>
        </w:rPr>
        <w:t>申請流程圖</w:t>
      </w:r>
    </w:p>
    <w:p w:rsidR="00A113C8" w:rsidRDefault="00A113C8" w:rsidP="00A113C8">
      <w:r>
        <w:rPr>
          <w:noProof/>
        </w:rPr>
        <mc:AlternateContent>
          <mc:Choice Requires="wpc">
            <w:drawing>
              <wp:inline distT="0" distB="0" distL="0" distR="0">
                <wp:extent cx="6331134" cy="8809355"/>
                <wp:effectExtent l="0" t="0" r="31750" b="0"/>
                <wp:docPr id="57" name="畫布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54505" y="0"/>
                            <a:ext cx="2180590" cy="94234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AC090"/>
                              </a:gs>
                              <a:gs pos="50000">
                                <a:srgbClr val="FDEADA"/>
                              </a:gs>
                              <a:gs pos="100000">
                                <a:srgbClr val="FAC090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C09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1F497D"/>
                                  <w:sz w:val="28"/>
                                  <w:szCs w:val="28"/>
                                  <w:lang w:val="zh-TW"/>
                                </w:rPr>
                                <w:t>學生上網申請</w:t>
                              </w:r>
                              <w:r w:rsidR="007C55CF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2/1</w:t>
                              </w:r>
                              <w:r w:rsidR="00D66699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-</w:t>
                              </w:r>
                              <w:r w:rsidR="007C55CF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2</w:t>
                              </w:r>
                              <w:r w:rsidR="00D66699" w:rsidRPr="001D7F86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/</w:t>
                              </w:r>
                              <w:r w:rsidR="007C55CF">
                                <w:rPr>
                                  <w:rFonts w:ascii="微軟正黑體" w:eastAsia="微軟正黑體" w:hAnsi="微軟正黑體" w:cs="新細明體" w:hint="eastAsia"/>
                                  <w:color w:val="FF0000"/>
                                  <w:shd w:val="pct15" w:color="auto" w:fill="FFFFFF"/>
                                  <w:lang w:val="zh-TW"/>
                                </w:rPr>
                                <w:t>26</w:t>
                              </w:r>
                            </w:p>
                            <w:p w:rsidR="00A113C8" w:rsidRPr="008C0E09" w:rsidRDefault="00A113C8" w:rsidP="00A113C8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C0E09">
                                <w:rPr>
                                  <w:rFonts w:ascii="微軟正黑體" w:eastAsia="微軟正黑體" w:hAnsi="微軟正黑體" w:hint="eastAsia"/>
                                  <w:bCs/>
                                </w:rPr>
                                <w:t>本校首頁→資訊服務→個人</w:t>
                              </w:r>
                              <w:r w:rsidRPr="008C0E09">
                                <w:rPr>
                                  <w:rFonts w:ascii="微軟正黑體" w:eastAsia="微軟正黑體" w:hAnsi="微軟正黑體"/>
                                  <w:bCs/>
                                </w:rPr>
                                <w:t>Portal</w:t>
                              </w:r>
                              <w:r w:rsidRPr="008C0E09">
                                <w:rPr>
                                  <w:rFonts w:ascii="微軟正黑體" w:eastAsia="微軟正黑體" w:hAnsi="微軟正黑體" w:hint="eastAsia"/>
                                  <w:bCs/>
                                </w:rPr>
                                <w:t>登入→</w:t>
                              </w:r>
                              <w:proofErr w:type="gramStart"/>
                              <w:r w:rsidRPr="008C0E09">
                                <w:rPr>
                                  <w:rFonts w:ascii="微軟正黑體" w:eastAsia="微軟正黑體" w:hAnsi="微軟正黑體" w:hint="eastAsia"/>
                                  <w:bCs/>
                                </w:rPr>
                                <w:t>免到校</w:t>
                              </w:r>
                              <w:proofErr w:type="gramEnd"/>
                              <w:r w:rsidRPr="008C0E09">
                                <w:rPr>
                                  <w:rFonts w:ascii="微軟正黑體" w:eastAsia="微軟正黑體" w:hAnsi="微軟正黑體" w:hint="eastAsia"/>
                                  <w:bCs/>
                                </w:rPr>
                                <w:t>註冊→</w:t>
                              </w:r>
                              <w:r w:rsidRPr="004A34C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C00000"/>
                                </w:rPr>
                                <w:t>「助學優待申請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793875" y="1243965"/>
                            <a:ext cx="2140585" cy="928370"/>
                          </a:xfrm>
                          <a:prstGeom prst="flowChartAlternateProcess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Pr="003B52C7" w:rsidRDefault="004450EE" w:rsidP="00EC6E45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="199" w:rightChars="-80" w:right="-192" w:hangingChars="71" w:hanging="199"/>
                                <w:jc w:val="center"/>
                                <w:rPr>
                                  <w:rFonts w:eastAsia="微軟正黑體"/>
                                  <w:b/>
                                  <w:color w:val="1F497D"/>
                                  <w:sz w:val="28"/>
                                  <w:szCs w:val="28"/>
                                  <w:lang w:val="zh-TW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  <w:shd w:val="pct15" w:color="auto" w:fill="FFFFFF"/>
                                  <w:lang w:val="zh-TW"/>
                                </w:rPr>
                                <w:t>開學</w:t>
                              </w:r>
                              <w:r w:rsidRPr="00757694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28"/>
                                  <w:szCs w:val="28"/>
                                  <w:shd w:val="pct15" w:color="auto" w:fill="FFFFFF"/>
                                  <w:lang w:val="zh-TW"/>
                                </w:rPr>
                                <w:t>前</w:t>
                              </w:r>
                              <w:r w:rsidR="00A113C8" w:rsidRPr="003B52C7">
                                <w:rPr>
                                  <w:rFonts w:eastAsia="微軟正黑體"/>
                                  <w:b/>
                                  <w:color w:val="1F497D"/>
                                  <w:sz w:val="28"/>
                                  <w:szCs w:val="28"/>
                                  <w:lang w:val="zh-TW"/>
                                </w:rPr>
                                <w:t>繳交資料</w:t>
                              </w:r>
                            </w:p>
                            <w:p w:rsidR="00A113C8" w:rsidRPr="004005DD" w:rsidRDefault="00A113C8" w:rsidP="00A113C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Chars="0" w:rightChars="-80" w:right="-192"/>
                                <w:rPr>
                                  <w:rFonts w:eastAsia="微軟正黑體"/>
                                  <w:b/>
                                  <w:color w:val="FF0000"/>
                                </w:rPr>
                              </w:pPr>
                              <w:r w:rsidRPr="004005DD">
                                <w:rPr>
                                  <w:rFonts w:eastAsia="微軟正黑體"/>
                                  <w:b/>
                                  <w:color w:val="FF0000"/>
                                </w:rPr>
                                <w:t>優待證明文件正本</w:t>
                              </w:r>
                              <w:r w:rsidR="002668CC">
                                <w:rPr>
                                  <w:rFonts w:eastAsia="微軟正黑體" w:hint="eastAsia"/>
                                  <w:b/>
                                  <w:color w:val="FF0000"/>
                                </w:rPr>
                                <w:t>(</w:t>
                              </w:r>
                              <w:r w:rsidR="002668CC">
                                <w:rPr>
                                  <w:rFonts w:eastAsia="微軟正黑體" w:hint="eastAsia"/>
                                  <w:b/>
                                  <w:color w:val="FF0000"/>
                                </w:rPr>
                                <w:t>查驗</w:t>
                              </w:r>
                              <w:r w:rsidR="002668CC">
                                <w:rPr>
                                  <w:rFonts w:eastAsia="微軟正黑體" w:hint="eastAsia"/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  <w:p w:rsidR="00A113C8" w:rsidRPr="004005DD" w:rsidRDefault="00A113C8" w:rsidP="00A113C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Chars="0" w:rightChars="-80" w:right="-192"/>
                                <w:rPr>
                                  <w:rFonts w:eastAsia="微軟正黑體"/>
                                  <w:color w:val="FF0000"/>
                                  <w:lang w:val="zh-TW"/>
                                </w:rPr>
                              </w:pPr>
                              <w:r w:rsidRPr="004005DD">
                                <w:rPr>
                                  <w:rFonts w:eastAsia="微軟正黑體"/>
                                  <w:b/>
                                  <w:color w:val="FF0000"/>
                                </w:rPr>
                                <w:t>優待證明文件影本</w:t>
                              </w:r>
                            </w:p>
                            <w:p w:rsidR="00A113C8" w:rsidRPr="00621FE3" w:rsidRDefault="00A113C8" w:rsidP="00A113C8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Chars="0" w:rightChars="-80" w:right="-192"/>
                                <w:rPr>
                                  <w:rFonts w:eastAsia="微軟正黑體"/>
                                  <w:color w:val="4F81BD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621FE3">
                                <w:rPr>
                                  <w:rFonts w:eastAsia="微軟正黑體"/>
                                  <w:lang w:val="zh-TW"/>
                                </w:rPr>
                                <w:t>近</w:t>
                              </w:r>
                              <w:r w:rsidRPr="00621FE3">
                                <w:rPr>
                                  <w:rFonts w:eastAsia="微軟正黑體"/>
                                  <w:lang w:val="zh-TW"/>
                                </w:rPr>
                                <w:t>3</w:t>
                              </w:r>
                              <w:r w:rsidRPr="00621FE3">
                                <w:rPr>
                                  <w:rFonts w:eastAsia="微軟正黑體"/>
                                  <w:lang w:val="zh-TW"/>
                                </w:rPr>
                                <w:t>個月之</w:t>
                              </w:r>
                              <w:r w:rsidRPr="00621FE3">
                                <w:rPr>
                                  <w:rFonts w:eastAsia="微軟正黑體"/>
                                  <w:b/>
                                  <w:bCs/>
                                  <w:color w:val="FF0000"/>
                                </w:rPr>
                                <w:t>全戶戶籍謄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719580" y="3790950"/>
                            <a:ext cx="2278380" cy="850900"/>
                          </a:xfrm>
                          <a:prstGeom prst="flowChartAlternateProcess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spacing w:line="36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彙整資料</w:t>
                              </w:r>
                            </w:p>
                            <w:p w:rsidR="00A113C8" w:rsidRPr="00CA34F0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ind w:left="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A34F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送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76923C"/>
                                </w:rPr>
                                <w:t>財稅中心</w:t>
                              </w:r>
                              <w:r w:rsidRPr="00CA34F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進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身障</w:t>
                              </w:r>
                              <w:r w:rsidRPr="00CA34F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學生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及身障之子女前一年家庭</w:t>
                              </w:r>
                              <w:r w:rsidRPr="00CA34F0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所得審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1754505" y="4817745"/>
                            <a:ext cx="2320290" cy="42418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40161" dir="4293903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spacing w:line="32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財稅中心核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603250" y="5561965"/>
                            <a:ext cx="1721485" cy="104775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66C0" w:rsidRPr="0038046B" w:rsidRDefault="00A166C0" w:rsidP="00A166C0">
                              <w:pPr>
                                <w:spacing w:line="300" w:lineRule="exact"/>
                                <w:ind w:leftChars="-59" w:hangingChars="59" w:hanging="142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proofErr w:type="gramStart"/>
                              <w:r w:rsidRPr="0038046B">
                                <w:rPr>
                                  <w:rFonts w:eastAsia="微軟正黑體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38046B">
                                <w:rPr>
                                  <w:rFonts w:ascii="微軟正黑體" w:eastAsia="微軟正黑體" w:hAnsi="微軟正黑體" w:hint="eastAsia"/>
                                </w:rPr>
                                <w:t>身障學生及身障之子女，</w:t>
                              </w:r>
                              <w:r w:rsidR="001C42A1" w:rsidRPr="000C3C6F">
                                <w:rPr>
                                  <w:rFonts w:eastAsia="微軟正黑體"/>
                                  <w:color w:val="FF0000"/>
                                </w:rPr>
                                <w:t>10</w:t>
                              </w:r>
                              <w:r w:rsidR="008B3866">
                                <w:rPr>
                                  <w:rFonts w:eastAsia="微軟正黑體" w:hint="eastAsia"/>
                                  <w:color w:val="FF0000"/>
                                </w:rPr>
                                <w:t>5</w:t>
                              </w:r>
                              <w:r w:rsidRPr="000C3C6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</w:rPr>
                                <w:t>年</w:t>
                              </w:r>
                              <w:r w:rsidRPr="0038046B">
                                <w:rPr>
                                  <w:rFonts w:ascii="微軟正黑體" w:eastAsia="微軟正黑體" w:hAnsi="微軟正黑體" w:hint="eastAsia"/>
                                </w:rPr>
                                <w:t>家庭年所得未超過</w:t>
                              </w:r>
                              <w:r w:rsidRPr="008B03A1">
                                <w:rPr>
                                  <w:rFonts w:eastAsia="微軟正黑體"/>
                                </w:rPr>
                                <w:t>220</w:t>
                              </w:r>
                              <w:r w:rsidRPr="0038046B">
                                <w:rPr>
                                  <w:rFonts w:ascii="微軟正黑體" w:eastAsia="微軟正黑體" w:hAnsi="微軟正黑體" w:hint="eastAsia"/>
                                </w:rPr>
                                <w:t>萬者</w:t>
                              </w:r>
                            </w:p>
                            <w:p w:rsidR="00A113C8" w:rsidRPr="00920FD7" w:rsidRDefault="00A166C0" w:rsidP="00A113C8">
                              <w:pPr>
                                <w:spacing w:line="300" w:lineRule="exact"/>
                                <w:ind w:leftChars="-59" w:hangingChars="59" w:hanging="142"/>
                                <w:rPr>
                                  <w:rFonts w:ascii="微軟正黑體" w:eastAsia="微軟正黑體" w:hAnsi="微軟正黑體"/>
                                  <w:color w:val="000000"/>
                                </w:rPr>
                              </w:pPr>
                              <w:proofErr w:type="gramStart"/>
                              <w:r w:rsidRPr="0038046B">
                                <w:rPr>
                                  <w:rFonts w:eastAsia="微軟正黑體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38046B">
                                <w:rPr>
                                  <w:rFonts w:eastAsia="微軟正黑體" w:hint="eastAsia"/>
                                  <w:lang w:val="zh-TW"/>
                                </w:rPr>
                                <w:t>其他優待身份符合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3667760" y="5562600"/>
                            <a:ext cx="1622425" cy="72771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C170C5" w:rsidRDefault="00A113C8" w:rsidP="00A113C8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</w:pPr>
                              <w:r w:rsidRPr="00212780">
                                <w:rPr>
                                  <w:rFonts w:ascii="微軟正黑體" w:eastAsia="微軟正黑體" w:hAnsi="微軟正黑體" w:hint="eastAsia"/>
                                </w:rPr>
                                <w:t>身障學生及身障之子女，</w:t>
                              </w:r>
                              <w:r w:rsidRPr="000C3C6F">
                                <w:rPr>
                                  <w:rFonts w:eastAsia="微軟正黑體"/>
                                  <w:color w:val="FF0000"/>
                                </w:rPr>
                                <w:t>10</w:t>
                              </w:r>
                              <w:r w:rsidR="008B3866">
                                <w:rPr>
                                  <w:rFonts w:eastAsia="微軟正黑體" w:hint="eastAsia"/>
                                  <w:color w:val="FF0000"/>
                                </w:rPr>
                                <w:t>5</w:t>
                              </w:r>
                              <w:r w:rsidRPr="000C3C6F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</w:rPr>
                                <w:t>年</w:t>
                              </w:r>
                              <w:r w:rsidRPr="009160E4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</w:rPr>
                                <w:t>家庭年所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000000"/>
                                </w:rPr>
                                <w:t>超過</w:t>
                              </w:r>
                              <w:r w:rsidRPr="008B03A1">
                                <w:rPr>
                                  <w:rFonts w:eastAsia="微軟正黑體"/>
                                  <w:color w:val="000000"/>
                                </w:rPr>
                                <w:t>220</w:t>
                              </w:r>
                              <w:r w:rsidRPr="009160E4">
                                <w:rPr>
                                  <w:rFonts w:ascii="微軟正黑體" w:eastAsia="微軟正黑體" w:hAnsi="微軟正黑體" w:hint="eastAsia"/>
                                  <w:color w:val="000000"/>
                                </w:rPr>
                                <w:t>萬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603250" y="6819900"/>
                            <a:ext cx="1619885" cy="73152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5066A" w:rsidRPr="0076681D" w:rsidRDefault="0085066A" w:rsidP="0085066A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E06A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財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管組</w:t>
                              </w:r>
                              <w:r w:rsidRPr="0076681D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進行</w:t>
                              </w:r>
                            </w:p>
                            <w:p w:rsidR="0085066A" w:rsidRPr="0076681D" w:rsidRDefault="0085066A" w:rsidP="0085066A">
                              <w:pPr>
                                <w:spacing w:line="440" w:lineRule="exact"/>
                                <w:ind w:leftChars="-59" w:left="-14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6681D"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核退溢繳作業</w:t>
                              </w:r>
                            </w:p>
                            <w:p w:rsidR="00A113C8" w:rsidRPr="0085066A" w:rsidRDefault="00A113C8" w:rsidP="00A113C8">
                              <w:pPr>
                                <w:spacing w:line="360" w:lineRule="exact"/>
                                <w:ind w:leftChars="-59" w:left="-14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603233" y="7791450"/>
                            <a:ext cx="1721348" cy="923290"/>
                          </a:xfrm>
                          <a:prstGeom prst="flowChartAlternateProcess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066A" w:rsidRPr="003B52C7" w:rsidRDefault="0085066A" w:rsidP="000329CE">
                              <w:pPr>
                                <w:spacing w:line="300" w:lineRule="exact"/>
                                <w:ind w:leftChars="-59" w:left="-14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生輔組向教育部</w:t>
                              </w:r>
                            </w:p>
                            <w:p w:rsidR="00A113C8" w:rsidRPr="003B52C7" w:rsidRDefault="0085066A" w:rsidP="000329CE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  <w:lang w:val="zh-TW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請領補助經費</w:t>
                              </w:r>
                            </w:p>
                            <w:p w:rsidR="000329CE" w:rsidRDefault="00A113C8" w:rsidP="000329CE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984806"/>
                                  <w:sz w:val="20"/>
                                  <w:szCs w:val="20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984806"/>
                                  <w:sz w:val="20"/>
                                  <w:szCs w:val="20"/>
                                </w:rPr>
                                <w:t>(通知註冊組、財管組及</w:t>
                              </w:r>
                            </w:p>
                            <w:p w:rsidR="00A113C8" w:rsidRPr="002E431F" w:rsidRDefault="00A113C8" w:rsidP="000329CE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000000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984806"/>
                                  <w:sz w:val="20"/>
                                  <w:szCs w:val="20"/>
                                </w:rPr>
                                <w:t>會計室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3700780" y="6540500"/>
                            <a:ext cx="1661160" cy="945515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3CDDD"/>
                              </a:gs>
                              <a:gs pos="50000">
                                <a:srgbClr val="DBEEF4"/>
                              </a:gs>
                              <a:gs pos="100000">
                                <a:srgbClr val="93CDDD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3CDD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D54546" w:rsidRPr="003B52C7" w:rsidRDefault="00D54546" w:rsidP="00D54546">
                              <w:pPr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生輔組通知申復</w:t>
                              </w:r>
                            </w:p>
                            <w:p w:rsidR="00D54546" w:rsidRPr="009911E1" w:rsidRDefault="00D54546" w:rsidP="00D54546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備妥</w:t>
                              </w:r>
                              <w:r w:rsidRPr="008B03A1">
                                <w:rPr>
                                  <w:rFonts w:eastAsia="微軟正黑體"/>
                                  <w:b/>
                                </w:rPr>
                                <w:t>10</w:t>
                              </w:r>
                              <w:r w:rsidR="008B3866">
                                <w:rPr>
                                  <w:rFonts w:eastAsia="微軟正黑體" w:hint="eastAsia"/>
                                  <w:b/>
                                </w:rPr>
                                <w:t>5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年家庭年所得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984806"/>
                                  <w:sz w:val="20"/>
                                  <w:szCs w:val="20"/>
                                </w:rPr>
                                <w:t>(國稅局之綜合所得稅各類所得清單)</w:t>
                              </w:r>
                            </w:p>
                            <w:p w:rsidR="00A113C8" w:rsidRPr="00D54546" w:rsidRDefault="00A113C8" w:rsidP="00A113C8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3599180" y="7726045"/>
                            <a:ext cx="1986280" cy="988695"/>
                          </a:xfrm>
                          <a:prstGeom prst="flowChartAlternateProcess">
                            <a:avLst/>
                          </a:prstGeom>
                          <a:solidFill>
                            <a:srgbClr val="C3D69B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2F9" w:rsidRPr="003B52C7" w:rsidRDefault="00A102F9" w:rsidP="00A102F9">
                              <w:pPr>
                                <w:spacing w:line="360" w:lineRule="exact"/>
                                <w:ind w:rightChars="-83" w:right="-199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複</w:t>
                              </w:r>
                              <w:proofErr w:type="gramEnd"/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8"/>
                                  <w:szCs w:val="28"/>
                                </w:rPr>
                                <w:t>審結果</w:t>
                              </w:r>
                            </w:p>
                            <w:p w:rsidR="00A102F9" w:rsidRDefault="00A102F9" w:rsidP="00A102F9">
                              <w:pPr>
                                <w:spacing w:line="300" w:lineRule="exact"/>
                                <w:ind w:rightChars="-1" w:right="-2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91092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系統審核不合格並通知學生</w:t>
                              </w:r>
                              <w:r w:rsidR="004A5611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至總務處</w:t>
                              </w:r>
                              <w:r w:rsidR="004A5611" w:rsidRPr="0091092E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補繳學雜費</w:t>
                              </w:r>
                            </w:p>
                            <w:p w:rsidR="00A102F9" w:rsidRPr="003B52C7" w:rsidRDefault="00A102F9" w:rsidP="00A102F9">
                              <w:pPr>
                                <w:spacing w:line="300" w:lineRule="exact"/>
                                <w:ind w:rightChars="-1" w:right="-2"/>
                                <w:jc w:val="center"/>
                                <w:rPr>
                                  <w:rFonts w:ascii="微軟正黑體" w:eastAsia="微軟正黑體" w:hAnsi="微軟正黑體"/>
                                  <w:color w:val="984806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984806"/>
                                  <w:sz w:val="20"/>
                                  <w:szCs w:val="20"/>
                                </w:rPr>
                                <w:t>(通知註冊組、財管組及會計室)</w:t>
                              </w:r>
                            </w:p>
                            <w:p w:rsidR="00A113C8" w:rsidRPr="00A102F9" w:rsidRDefault="00A113C8" w:rsidP="00A113C8">
                              <w:pPr>
                                <w:spacing w:line="300" w:lineRule="exact"/>
                                <w:ind w:rightChars="-1" w:right="-2"/>
                                <w:rPr>
                                  <w:rFonts w:ascii="微軟正黑體" w:eastAsia="微軟正黑體" w:hAnsi="微軟正黑體"/>
                                  <w:color w:val="98480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8455" y="977265"/>
                            <a:ext cx="1" cy="266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645" y="2205990"/>
                            <a:ext cx="1" cy="281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4015" y="3609975"/>
                            <a:ext cx="1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4496435" y="5356225"/>
                            <a:ext cx="5080" cy="206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26450" y="2172335"/>
                            <a:ext cx="241173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42" w:hangingChars="71" w:hanging="142"/>
                                <w:rPr>
                                  <w:rFonts w:ascii="微軟正黑體" w:eastAsia="微軟正黑體" w:hAnsi="微軟正黑體"/>
                                  <w:color w:val="365F9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val="zh-TW"/>
                                </w:rPr>
                                <w:t>一週</w:t>
                              </w:r>
                              <w:proofErr w:type="gramEnd"/>
                              <w:r w:rsidRPr="00E0468E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val="zh-TW"/>
                                </w:rPr>
                                <w:t>後上網至個人</w:t>
                              </w:r>
                              <w:r w:rsidR="00C30647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val="zh-TW"/>
                                </w:rPr>
                                <w:t xml:space="preserve"> </w:t>
                              </w:r>
                              <w:r w:rsidRPr="00E0468E">
                                <w:rPr>
                                  <w:rFonts w:ascii="微軟正黑體" w:eastAsia="微軟正黑體" w:hAnsi="微軟正黑體" w:hint="eastAsia"/>
                                  <w:sz w:val="20"/>
                                  <w:szCs w:val="20"/>
                                  <w:lang w:val="zh-TW"/>
                                </w:rPr>
                                <w:t>portal查詢初審結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73905" y="7452360"/>
                            <a:ext cx="141287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71" w:hangingChars="71" w:hanging="171"/>
                                <w:jc w:val="center"/>
                                <w:rPr>
                                  <w:rFonts w:ascii="微軟正黑體" w:eastAsia="微軟正黑體" w:hAnsi="微軟正黑體"/>
                                  <w:color w:val="365F91"/>
                                </w:rPr>
                              </w:pPr>
                              <w:proofErr w:type="gramStart"/>
                              <w:r w:rsidRPr="003E5B3E"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無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申復</w:t>
                              </w:r>
                              <w:proofErr w:type="gramEnd"/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或</w:t>
                              </w:r>
                              <w:proofErr w:type="gramStart"/>
                              <w:r w:rsidRPr="003E5B3E"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不</w:t>
                              </w:r>
                              <w:proofErr w:type="gramEnd"/>
                              <w:r w:rsidRPr="003E5B3E"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合格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129"/>
                        <wps:cNvCnPr>
                          <a:cxnSpLocks noChangeShapeType="1"/>
                          <a:endCxn id="10" idx="3"/>
                        </wps:cNvCnPr>
                        <wps:spPr bwMode="auto">
                          <a:xfrm flipH="1" flipV="1">
                            <a:off x="2223135" y="7185660"/>
                            <a:ext cx="147510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24305" y="6609715"/>
                            <a:ext cx="635" cy="210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500630" y="6657340"/>
                            <a:ext cx="109855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3C8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left="171" w:hangingChars="71" w:hanging="171"/>
                                <w:jc w:val="center"/>
                                <w:rPr>
                                  <w:rFonts w:eastAsia="標楷體"/>
                                  <w:b/>
                                  <w:lang w:val="zh-TW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提出申復</w:t>
                              </w:r>
                            </w:p>
                            <w:p w:rsidR="00A113C8" w:rsidRPr="003B52C7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left="171" w:hangingChars="71" w:hanging="171"/>
                                <w:jc w:val="center"/>
                                <w:rPr>
                                  <w:rFonts w:ascii="微軟正黑體" w:eastAsia="微軟正黑體" w:hAnsi="微軟正黑體"/>
                                  <w:color w:val="365F91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且</w:t>
                              </w:r>
                              <w:r w:rsidRPr="003E5B3E"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合格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lang w:val="zh-TW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4147067" y="33655"/>
                            <a:ext cx="2174966" cy="53225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984807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left="106" w:hangingChars="59" w:hanging="106"/>
                                <w:rPr>
                                  <w:rFonts w:eastAsia="微軟正黑體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※</w:t>
                              </w:r>
                              <w:r w:rsidRPr="003B52C7">
                                <w:rPr>
                                  <w:rFonts w:eastAsia="微軟正黑體" w:hint="eastAsia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申請事項</w:t>
                              </w:r>
                              <w:r w:rsidRPr="003B52C7">
                                <w:rPr>
                                  <w:rFonts w:eastAsia="微軟正黑體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：</w:t>
                              </w:r>
                            </w:p>
                            <w:p w:rsidR="00A113C8" w:rsidRPr="00527B28" w:rsidRDefault="00A113C8" w:rsidP="004A0995">
                              <w:pPr>
                                <w:widowControl/>
                                <w:spacing w:beforeLines="10" w:before="36"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首次申辦者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A113C8" w:rsidRPr="00E058AA" w:rsidRDefault="004A5611" w:rsidP="00A113C8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1F497D"/>
                                  <w:sz w:val="18"/>
                                  <w:szCs w:val="18"/>
                                </w:rPr>
                              </w:pPr>
                              <w:r w:rsidRPr="003651E4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除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上網至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個人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Portal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申請</w:t>
                              </w:r>
                              <w:r w:rsidRPr="003651E4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外，</w:t>
                              </w:r>
                              <w:r w:rsidRPr="003651E4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須填寫</w:t>
                              </w:r>
                              <w:r w:rsidRPr="00D45AAC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「就學優待紀錄卡」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D17639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證明文件正本</w:t>
                              </w:r>
                              <w:r w:rsidRPr="0026654F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26654F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查驗後寄回（</w:t>
                              </w:r>
                              <w:r>
                                <w:rPr>
                                  <w:rFonts w:eastAsia="微軟正黑體" w:hint="eastAsia"/>
                                  <w:color w:val="000000"/>
                                  <w:sz w:val="18"/>
                                  <w:szCs w:val="18"/>
                                </w:rPr>
                                <w:t>須</w:t>
                              </w:r>
                              <w:r w:rsidRPr="0026654F"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  <w:t>附掛</w:t>
                              </w:r>
                              <w:r w:rsidRPr="0026654F">
                                <w:rPr>
                                  <w:rFonts w:eastAsia="微軟正黑體" w:hint="eastAsia"/>
                                  <w:color w:val="000000"/>
                                  <w:sz w:val="18"/>
                                  <w:szCs w:val="18"/>
                                </w:rPr>
                                <w:t>號回郵信</w:t>
                              </w:r>
                              <w:r w:rsidRPr="00D279D2"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  <w:t>封</w:t>
                              </w:r>
                              <w:r w:rsidRPr="00D279D2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D17639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證明文件影本</w:t>
                              </w:r>
                              <w:r w:rsidRPr="0026654F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（請註明系級、學號、學生姓名及聯絡電話）</w:t>
                              </w:r>
                              <w:r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26654F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近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個月之</w:t>
                              </w:r>
                              <w:r w:rsidRPr="0026654F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全戶戶籍謄本</w:t>
                              </w:r>
                              <w:r w:rsidR="002668CC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或新式戶口名簿</w:t>
                              </w:r>
                              <w:proofErr w:type="gramStart"/>
                              <w:r w:rsidRPr="0026654F">
                                <w:rPr>
                                  <w:rFonts w:eastAsia="微軟正黑體" w:hAnsi="微軟正黑體" w:hint="eastAsia"/>
                                  <w:kern w:val="0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gramEnd"/>
                              <w:r w:rsidR="008C3485">
                                <w:rPr>
                                  <w:rFonts w:eastAsia="微軟正黑體" w:hAnsi="微軟正黑體" w:hint="eastAsia"/>
                                  <w:kern w:val="0"/>
                                  <w:sz w:val="18"/>
                                  <w:szCs w:val="18"/>
                                </w:rPr>
                                <w:t>含詳細</w:t>
                              </w:r>
                              <w:r w:rsidRPr="0026654F">
                                <w:rPr>
                                  <w:rFonts w:eastAsia="微軟正黑體" w:hAnsi="微軟正黑體"/>
                                  <w:kern w:val="0"/>
                                  <w:sz w:val="18"/>
                                  <w:szCs w:val="18"/>
                                </w:rPr>
                                <w:t>記事</w:t>
                              </w:r>
                              <w:r w:rsidRPr="0026654F">
                                <w:rPr>
                                  <w:rFonts w:eastAsia="微軟正黑體" w:hAnsi="微軟正黑體" w:hint="eastAsia"/>
                                  <w:kern w:val="0"/>
                                  <w:sz w:val="18"/>
                                  <w:szCs w:val="18"/>
                                </w:rPr>
                                <w:t>，</w:t>
                              </w:r>
                              <w:proofErr w:type="gramStart"/>
                              <w:r w:rsidRPr="0026654F">
                                <w:rPr>
                                  <w:rFonts w:eastAsia="微軟正黑體" w:hAnsi="微軟正黑體"/>
                                  <w:kern w:val="0"/>
                                  <w:sz w:val="18"/>
                                  <w:szCs w:val="18"/>
                                </w:rPr>
                                <w:t>戶藉</w:t>
                              </w:r>
                              <w:proofErr w:type="gramEnd"/>
                              <w:r w:rsidRPr="0026654F">
                                <w:rPr>
                                  <w:rFonts w:eastAsia="微軟正黑體" w:hAnsi="微軟正黑體"/>
                                  <w:kern w:val="0"/>
                                  <w:sz w:val="18"/>
                                  <w:szCs w:val="18"/>
                                </w:rPr>
                                <w:t>不同者須分別檢附</w:t>
                              </w:r>
                              <w:r w:rsidRPr="0026654F">
                                <w:rPr>
                                  <w:rFonts w:eastAsia="微軟正黑體"/>
                                  <w:kern w:val="0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26654F">
                                <w:rPr>
                                  <w:rFonts w:eastAsia="微軟正黑體" w:hint="eastAsia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26654F" w:rsidRDefault="00A113C8" w:rsidP="004A0995">
                              <w:pPr>
                                <w:widowControl/>
                                <w:spacing w:beforeLines="10" w:before="36"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  <w:lang w:val="zh-TW"/>
                                </w:rPr>
                                <w:t>已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申辦過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且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證明文件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未過期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者</w:t>
                              </w:r>
                              <w:r w:rsidR="004A0995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D66699" w:rsidRPr="00AD1B9B"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必須</w:t>
                              </w:r>
                              <w:r w:rsidR="00D66699" w:rsidRPr="006545FD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上網</w:t>
                              </w:r>
                              <w:r w:rsidR="00D66699" w:rsidRPr="00BE22BA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確認註冊明細優待後金額</w:t>
                              </w:r>
                              <w:r w:rsidR="00D66699" w:rsidRPr="006545FD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，不需繳證明文件</w:t>
                              </w:r>
                              <w:r w:rsidR="00D66699"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  <w:r w:rsidR="00644BB2" w:rsidRPr="00FF17BC"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  <w:szCs w:val="18"/>
                                </w:rPr>
                                <w:t>依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/>
                                  <w:sz w:val="18"/>
                                  <w:szCs w:val="18"/>
                                </w:rPr>
                                <w:t>註冊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 w:hint="eastAsia"/>
                                  <w:sz w:val="18"/>
                                  <w:szCs w:val="18"/>
                                </w:rPr>
                                <w:t>明細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18"/>
                                </w:rPr>
                                <w:t>剩餘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/>
                                  <w:b/>
                                  <w:sz w:val="18"/>
                                  <w:szCs w:val="18"/>
                                </w:rPr>
                                <w:t>金額繳費</w:t>
                              </w:r>
                              <w:r w:rsidR="00644BB2" w:rsidRPr="003B080E">
                                <w:rPr>
                                  <w:rFonts w:ascii="微軟正黑體" w:eastAsia="微軟正黑體" w:hAnsi="微軟正黑體" w:hint="eastAsia"/>
                                  <w:b/>
                                  <w:sz w:val="18"/>
                                  <w:szCs w:val="18"/>
                                </w:rPr>
                                <w:t>或貸款</w:t>
                              </w:r>
                              <w:r w:rsidR="00644BB2" w:rsidRPr="003B080E">
                                <w:rPr>
                                  <w:rFonts w:eastAsia="微軟正黑體" w:hint="eastAsia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527B28" w:rsidRDefault="00A113C8" w:rsidP="004A0995">
                              <w:pPr>
                                <w:widowControl/>
                                <w:spacing w:beforeLines="10" w:before="36"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527B28">
                                <w:rPr>
                                  <w:rFonts w:eastAsia="微軟正黑體"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  <w:lang w:val="zh-TW"/>
                                </w:rPr>
                                <w:t>已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申辦過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者且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證明文件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過期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或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身分變更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或</w:t>
                              </w:r>
                              <w:r w:rsidRPr="00527B28">
                                <w:rPr>
                                  <w:rFonts w:eastAsia="微軟正黑體"/>
                                  <w:b/>
                                  <w:sz w:val="18"/>
                                  <w:szCs w:val="18"/>
                                </w:rPr>
                                <w:t>需重驗身分者</w:t>
                              </w:r>
                              <w:r w:rsidRPr="00527B28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  <w:p w:rsidR="00A113C8" w:rsidRPr="00E058AA" w:rsidRDefault="00132601" w:rsidP="00A113C8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1F497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期限內</w:t>
                              </w:r>
                              <w:r w:rsidRPr="00B437F1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至</w:t>
                              </w:r>
                              <w:r w:rsidR="00A113C8" w:rsidRPr="00B437F1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個人</w:t>
                              </w:r>
                              <w:r w:rsidR="00A113C8" w:rsidRPr="00B437F1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Portal</w:t>
                              </w:r>
                              <w:proofErr w:type="gramStart"/>
                              <w:r w:rsidRPr="00B437F1">
                                <w:rPr>
                                  <w:rFonts w:eastAsia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線上</w:t>
                              </w:r>
                              <w:r w:rsidR="00A113C8" w:rsidRPr="00E058AA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申請</w:t>
                              </w:r>
                              <w:proofErr w:type="gramEnd"/>
                              <w:r w:rsidR="00A113C8" w:rsidRPr="00E058AA">
                                <w:rPr>
                                  <w:rFonts w:eastAsia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D17639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證明文件正本</w:t>
                              </w:r>
                              <w:r w:rsidRPr="0026654F">
                                <w:rPr>
                                  <w:rFonts w:eastAsia="微軟正黑體" w:hint="eastAsia"/>
                                  <w:b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26654F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查驗後寄回（</w:t>
                              </w:r>
                              <w:r>
                                <w:rPr>
                                  <w:rFonts w:eastAsia="微軟正黑體" w:hint="eastAsia"/>
                                  <w:color w:val="000000"/>
                                  <w:sz w:val="18"/>
                                  <w:szCs w:val="18"/>
                                </w:rPr>
                                <w:t>須</w:t>
                              </w:r>
                              <w:r w:rsidRPr="0026654F"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  <w:t>附掛</w:t>
                              </w:r>
                              <w:r w:rsidRPr="0026654F">
                                <w:rPr>
                                  <w:rFonts w:eastAsia="微軟正黑體" w:hint="eastAsia"/>
                                  <w:color w:val="000000"/>
                                  <w:sz w:val="18"/>
                                  <w:szCs w:val="18"/>
                                </w:rPr>
                                <w:t>號回郵信</w:t>
                              </w:r>
                              <w:r w:rsidRPr="00D279D2">
                                <w:rPr>
                                  <w:rFonts w:eastAsia="微軟正黑體"/>
                                  <w:color w:val="000000"/>
                                  <w:sz w:val="18"/>
                                  <w:szCs w:val="18"/>
                                </w:rPr>
                                <w:t>封</w:t>
                              </w:r>
                              <w:r w:rsidRPr="00D279D2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7A724F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證明文件影本</w:t>
                              </w:r>
                              <w:r w:rsidRPr="0026654F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（請註明系級、學號、學生姓名及聯絡電話）</w:t>
                              </w:r>
                              <w:r w:rsidRPr="001557DA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7A724F" w:rsidRPr="00D17639" w:rsidRDefault="007A724F" w:rsidP="00A113C8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line="240" w:lineRule="exact"/>
                                <w:ind w:leftChars="60" w:left="284" w:hangingChars="78" w:hanging="14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26654F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全戶戶籍謄本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或新式戶口名簿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有變更者</w:t>
                              </w:r>
                              <w:r w:rsidR="00070763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477CA0"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才須繳交</w:t>
                              </w:r>
                              <w:r>
                                <w:rPr>
                                  <w:rFonts w:eastAsia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A113C8" w:rsidRDefault="00A113C8" w:rsidP="00A113C8">
                              <w:pPr>
                                <w:widowControl/>
                                <w:spacing w:beforeLines="20" w:before="72"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>
                                <w:rPr>
                                  <w:rFonts w:eastAsia="微軟正黑體" w:hint="eastAsia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※</w:t>
                              </w:r>
                              <w:r w:rsidRPr="003B52C7">
                                <w:rPr>
                                  <w:rFonts w:eastAsia="微軟正黑體" w:hint="eastAsia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注意事項</w:t>
                              </w:r>
                              <w:r w:rsidRPr="003B52C7">
                                <w:rPr>
                                  <w:rFonts w:eastAsia="微軟正黑體"/>
                                  <w:b/>
                                  <w:bCs/>
                                  <w:color w:val="76923C"/>
                                  <w:sz w:val="18"/>
                                  <w:szCs w:val="18"/>
                                  <w:lang w:val="zh-TW"/>
                                </w:rPr>
                                <w:t>：</w:t>
                              </w:r>
                            </w:p>
                            <w:p w:rsidR="00A113C8" w:rsidRPr="00496F2B" w:rsidRDefault="00A113C8" w:rsidP="00A113C8">
                              <w:pPr>
                                <w:widowControl/>
                                <w:spacing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</w:pPr>
                              <w:r w:rsidRPr="00496F2B">
                                <w:rPr>
                                  <w:rFonts w:eastAsia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r>
                                <w:rPr>
                                  <w:rFonts w:eastAsia="微軟正黑體" w:hint="eastAsia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  <w:t>申請期限：</w:t>
                              </w:r>
                              <w:r w:rsidRPr="00496F2B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9A674D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7C55CF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496F2B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年</w:t>
                              </w:r>
                              <w:r w:rsidR="007C55CF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496F2B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月</w:t>
                              </w:r>
                              <w:r w:rsidR="007C55CF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26</w:t>
                              </w:r>
                              <w:bookmarkStart w:id="0" w:name="_GoBack"/>
                              <w:bookmarkEnd w:id="0"/>
                              <w:r w:rsidRPr="00496F2B">
                                <w:rPr>
                                  <w:rFonts w:eastAsia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日前</w:t>
                              </w:r>
                              <w:r w:rsidRPr="000D3B1D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將</w:t>
                              </w:r>
                              <w:r w:rsidRPr="007E2AE8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相關資料</w:t>
                              </w:r>
                              <w:r w:rsidRPr="007E2AE8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寄回學校</w:t>
                              </w:r>
                              <w:r w:rsidRPr="007E2AE8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生輔組</w:t>
                              </w:r>
                              <w:r w:rsidRPr="007E2AE8">
                                <w:rPr>
                                  <w:rFonts w:eastAsia="微軟正黑體"/>
                                  <w:sz w:val="18"/>
                                  <w:szCs w:val="18"/>
                                </w:rPr>
                                <w:t>審核</w:t>
                              </w:r>
                              <w:r w:rsidRPr="00496F2B">
                                <w:rPr>
                                  <w:rFonts w:eastAsia="微軟正黑體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3B52C7" w:rsidRDefault="00A113C8" w:rsidP="00A113C8">
                              <w:pPr>
                                <w:widowControl/>
                                <w:spacing w:line="240" w:lineRule="exact"/>
                                <w:ind w:left="90" w:hangingChars="50" w:hanging="90"/>
                                <w:jc w:val="both"/>
                                <w:rPr>
                                  <w:rFonts w:eastAsia="微軟正黑體"/>
                                  <w:color w:val="1F497D"/>
                                  <w:kern w:val="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96F2B">
                                <w:rPr>
                                  <w:rFonts w:ascii="微軟正黑體" w:eastAsia="微軟正黑體" w:hAnsi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3B52C7"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  <w:t>請勿先行繳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交全額學</w:t>
                              </w:r>
                              <w:r w:rsidRPr="003B52C7"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  <w:t>費，</w:t>
                              </w:r>
                              <w:r w:rsidRPr="005715A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  <w:sz w:val="18"/>
                                  <w:szCs w:val="18"/>
                                  <w:shd w:val="pct15" w:color="auto" w:fill="FFFFFF"/>
                                </w:rPr>
                                <w:t>務必</w:t>
                              </w:r>
                              <w:r w:rsidRPr="005715A3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18"/>
                                  <w:szCs w:val="18"/>
                                  <w:shd w:val="pct15" w:color="auto" w:fill="FFFFFF"/>
                                </w:rPr>
                                <w:t>先辦理優待減免後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3B52C7"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5715A3"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依</w:t>
                              </w:r>
                              <w:r w:rsidRPr="003B52C7"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  <w:t>註冊</w:t>
                              </w:r>
                              <w:r w:rsidRPr="003B52C7">
                                <w:rPr>
                                  <w:rFonts w:ascii="微軟正黑體" w:eastAsia="微軟正黑體" w:hAnsi="微軟正黑體" w:hint="eastAsia"/>
                                  <w:color w:val="1F497D"/>
                                  <w:sz w:val="18"/>
                                  <w:szCs w:val="18"/>
                                </w:rPr>
                                <w:t>明細</w:t>
                              </w:r>
                              <w:r w:rsidRPr="005715A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剩餘</w:t>
                              </w:r>
                              <w:r w:rsidRPr="005715A3"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18"/>
                                  <w:szCs w:val="18"/>
                                </w:rPr>
                                <w:t>金額繳費</w:t>
                              </w:r>
                              <w:r w:rsidR="005715A3" w:rsidRPr="005715A3">
                                <w:rPr>
                                  <w:rFonts w:eastAsia="微軟正黑體" w:hint="eastAsia"/>
                                  <w:b/>
                                  <w:color w:val="1F497D"/>
                                  <w:kern w:val="0"/>
                                  <w:sz w:val="18"/>
                                  <w:szCs w:val="18"/>
                                </w:rPr>
                                <w:t>或貸款</w:t>
                              </w:r>
                              <w:r w:rsidRPr="003B52C7">
                                <w:rPr>
                                  <w:rFonts w:eastAsia="微軟正黑體" w:hint="eastAsia"/>
                                  <w:color w:val="1F497D"/>
                                  <w:kern w:val="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A113C8" w:rsidRPr="00496F2B" w:rsidRDefault="00A113C8" w:rsidP="00B35508">
                              <w:pPr>
                                <w:widowControl/>
                                <w:spacing w:line="240" w:lineRule="exact"/>
                                <w:ind w:left="90" w:rightChars="-21" w:right="-50" w:hangingChars="50" w:hanging="90"/>
                                <w:jc w:val="both"/>
                                <w:rPr>
                                  <w:rFonts w:ascii="微軟正黑體" w:eastAsia="微軟正黑體" w:hAnsi="微軟正黑體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496F2B">
                                <w:rPr>
                                  <w:rFonts w:ascii="微軟正黑體" w:eastAsia="微軟正黑體" w:hAnsi="微軟正黑體"/>
                                  <w:color w:val="C00000"/>
                                  <w:sz w:val="18"/>
                                  <w:szCs w:val="18"/>
                                  <w:lang w:val="zh-TW"/>
                                </w:rPr>
                                <w:t>•</w:t>
                              </w:r>
                              <w:proofErr w:type="gramEnd"/>
                              <w:r w:rsidRPr="007E2AE8">
                                <w:rPr>
                                  <w:rFonts w:ascii="微軟正黑體" w:eastAsia="微軟正黑體" w:hAnsi="微軟正黑體"/>
                                  <w:color w:val="FF0000"/>
                                  <w:sz w:val="18"/>
                                  <w:szCs w:val="18"/>
                                </w:rPr>
                                <w:t>領有公教人員子女教育補助費或其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br/>
                              </w:r>
                              <w:r w:rsidRPr="007E2AE8">
                                <w:rPr>
                                  <w:rFonts w:ascii="微軟正黑體" w:eastAsia="微軟正黑體" w:hAnsi="微軟正黑體"/>
                                  <w:color w:val="FF0000"/>
                                  <w:sz w:val="18"/>
                                  <w:szCs w:val="18"/>
                                </w:rPr>
                                <w:t>他政府相關補助者，僅能</w:t>
                              </w:r>
                              <w:r w:rsidRPr="007E2AE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擇</w:t>
                              </w:r>
                              <w:proofErr w:type="gramStart"/>
                              <w:r w:rsidRPr="007E2AE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一</w:t>
                              </w:r>
                              <w:proofErr w:type="gramEnd"/>
                              <w:r w:rsidRPr="007E2AE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申請</w:t>
                              </w:r>
                              <w:r w:rsidR="00B3550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754987" y="2487930"/>
                            <a:ext cx="2319655" cy="117729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AC090"/>
                              </a:gs>
                              <a:gs pos="50000">
                                <a:srgbClr val="FDEADA"/>
                              </a:gs>
                              <a:gs pos="100000">
                                <a:srgbClr val="FAC090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C09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3B52C7" w:rsidRDefault="00A113C8" w:rsidP="00A113C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Times New Roman" w:eastAsia="微軟正黑體" w:hAnsi="Times New Roman"/>
                                  <w:b/>
                                  <w:bCs/>
                                  <w:color w:val="1F497D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3B52C7">
                                <w:rPr>
                                  <w:rFonts w:ascii="Times New Roman" w:eastAsia="微軟正黑體" w:hAnsi="Times New Roman"/>
                                  <w:b/>
                                  <w:bCs/>
                                  <w:color w:val="1F497D"/>
                                  <w:kern w:val="2"/>
                                  <w:sz w:val="28"/>
                                  <w:szCs w:val="28"/>
                                </w:rPr>
                                <w:t>查詢初審結果</w:t>
                              </w:r>
                            </w:p>
                            <w:p w:rsidR="00EA4A0E" w:rsidRPr="00EE5CDA" w:rsidRDefault="00EA4A0E" w:rsidP="007E00EA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rightChars="-45" w:right="-108"/>
                                <w:rPr>
                                  <w:rFonts w:ascii="Times New Roman" w:eastAsia="微軟正黑體" w:hAnsi="Times New Roman"/>
                                  <w:kern w:val="2"/>
                                </w:rPr>
                              </w:pPr>
                              <w:r w:rsidRPr="004E7F03">
                                <w:rPr>
                                  <w:rFonts w:ascii="Times New Roman" w:eastAsia="微軟正黑體" w:hAnsi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剩</w:t>
                              </w:r>
                              <w:r w:rsidRPr="004E7F03">
                                <w:rPr>
                                  <w:rFonts w:ascii="Times New Roman" w:eastAsia="微軟正黑體" w:hAnsi="Times New Roman"/>
                                  <w:b/>
                                  <w:bCs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餘</w:t>
                              </w:r>
                              <w:r w:rsidRPr="004E7F03">
                                <w:rPr>
                                  <w:rFonts w:ascii="Times New Roman" w:eastAsia="微軟正黑體" w:hAnsi="Times New Roman" w:hint="eastAsia"/>
                                  <w:b/>
                                  <w:bCs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金額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bCs/>
                                  <w:kern w:val="2"/>
                                  <w:sz w:val="22"/>
                                  <w:szCs w:val="22"/>
                                </w:rPr>
                                <w:t>請至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首頁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資訊服務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個人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Portal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登入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proofErr w:type="gramStart"/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免到校</w:t>
                              </w:r>
                              <w:proofErr w:type="gramEnd"/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註冊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sz w:val="22"/>
                                  <w:szCs w:val="22"/>
                                </w:rPr>
                                <w:t>註冊明細查詢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查詢新帳號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→</w:t>
                              </w:r>
                              <w:r>
                                <w:rPr>
                                  <w:rFonts w:ascii="Times New Roman" w:eastAsia="微軟正黑體" w:hAnsi="Times New Roman" w:hint="eastAsia"/>
                                  <w:kern w:val="2"/>
                                  <w:sz w:val="22"/>
                                  <w:szCs w:val="22"/>
                                </w:rPr>
                                <w:br/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sz w:val="22"/>
                                  <w:szCs w:val="22"/>
                                </w:rPr>
                                <w:t>信用卡繳費</w:t>
                              </w:r>
                              <w:r w:rsidR="007C55CF">
                                <w:rPr>
                                  <w:rFonts w:ascii="Times New Roman" w:eastAsia="微軟正黑體" w:hAnsi="Times New Roman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7C55CF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C55CF">
                                <w:rPr>
                                  <w:rFonts w:ascii="Times New Roman" w:eastAsia="微軟正黑體" w:hAnsi="Times New Roman" w:hint="eastAsia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22</w:t>
                              </w:r>
                              <w:r w:rsidRPr="008C46AF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止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sz w:val="22"/>
                                  <w:szCs w:val="22"/>
                                </w:rPr>
                                <w:t>；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ATM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kern w:val="2"/>
                                  <w:sz w:val="22"/>
                                  <w:szCs w:val="22"/>
                                </w:rPr>
                                <w:t>轉帳</w:t>
                              </w:r>
                              <w:r w:rsidR="007C55CF" w:rsidRPr="007C55CF">
                                <w:rPr>
                                  <w:rFonts w:ascii="Times New Roman" w:eastAsia="微軟正黑體" w:hAnsi="Times New Roman" w:cs="Times New Roman" w:hint="eastAsia"/>
                                  <w:b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7C55CF">
                                <w:rPr>
                                  <w:rFonts w:ascii="Times New Roman" w:eastAsia="微軟正黑體" w:hAnsi="Times New Roman" w:cs="Times New Roman"/>
                                  <w:b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7C55CF">
                                <w:rPr>
                                  <w:rFonts w:ascii="Times New Roman" w:eastAsia="微軟正黑體" w:hAnsi="Times New Roman" w:cs="Times New Roman" w:hint="eastAsia"/>
                                  <w:b/>
                                  <w:color w:val="FF0000"/>
                                  <w:kern w:val="2"/>
                                  <w:sz w:val="22"/>
                                  <w:szCs w:val="22"/>
                                </w:rPr>
                                <w:t>23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下午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B61BA0">
                                <w:rPr>
                                  <w:rFonts w:ascii="Times New Roman" w:eastAsia="微軟正黑體" w:hAnsi="Times New Roman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點</w:t>
                              </w:r>
                              <w:proofErr w:type="gramStart"/>
                              <w:r w:rsidRPr="00B61BA0">
                                <w:rPr>
                                  <w:rFonts w:ascii="Times New Roman" w:eastAsia="微軟正黑體" w:hAnsi="Times New Roman"/>
                                  <w:sz w:val="22"/>
                                  <w:szCs w:val="22"/>
                                </w:rPr>
                                <w:t>止</w:t>
                              </w:r>
                              <w:proofErr w:type="gramEnd"/>
                            </w:p>
                            <w:p w:rsidR="00A113C8" w:rsidRPr="00EA4A0E" w:rsidRDefault="00A113C8" w:rsidP="00AA399C">
                              <w:pPr>
                                <w:pStyle w:val="Web"/>
                                <w:spacing w:before="0" w:beforeAutospacing="0" w:after="0" w:afterAutospacing="0" w:line="260" w:lineRule="exact"/>
                                <w:rPr>
                                  <w:rFonts w:ascii="Times New Roman" w:eastAsia="微軟正黑體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4573905" y="7486015"/>
                            <a:ext cx="1" cy="208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1990" y="6290310"/>
                            <a:ext cx="4445" cy="208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1419860" y="5356225"/>
                            <a:ext cx="4445" cy="205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2913380" y="4641850"/>
                            <a:ext cx="635" cy="156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417955" y="7581900"/>
                            <a:ext cx="635" cy="20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直線接點 55"/>
                        <wps:cNvCnPr>
                          <a:cxnSpLocks noChangeShapeType="1"/>
                        </wps:cNvCnPr>
                        <wps:spPr bwMode="auto">
                          <a:xfrm>
                            <a:off x="3934460" y="1704975"/>
                            <a:ext cx="215900" cy="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4A7EB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線接點 57"/>
                        <wps:cNvCnPr>
                          <a:cxnSpLocks noChangeShapeType="1"/>
                        </wps:cNvCnPr>
                        <wps:spPr bwMode="auto">
                          <a:xfrm>
                            <a:off x="2914015" y="5241925"/>
                            <a:ext cx="1" cy="114300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418590" y="5356225"/>
                            <a:ext cx="3082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49836" y="156210"/>
                            <a:ext cx="1569693" cy="225171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974706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 rotWithShape="0">
                              <a:srgbClr val="000000">
                                <a:alpha val="31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13C8" w:rsidRPr="006515BB" w:rsidRDefault="00A113C8" w:rsidP="00A113C8">
                              <w:pPr>
                                <w:spacing w:line="32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97D"/>
                                  <w:sz w:val="20"/>
                                  <w:szCs w:val="20"/>
                                </w:rPr>
                                <w:t>優待身分別：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身心障礙學生或身心障礙人士子女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現役軍人子女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軍公教遺族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低收入戶子女</w:t>
                              </w:r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（縣</w:t>
                              </w:r>
                              <w:r w:rsidR="007B3352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、</w:t>
                              </w:r>
                              <w:proofErr w:type="gramStart"/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巿</w:t>
                              </w:r>
                              <w:proofErr w:type="gramEnd"/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政府開立</w:t>
                              </w:r>
                              <w:r w:rsidR="00BC25EA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證明）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中</w:t>
                              </w: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低收入戶子女</w:t>
                              </w:r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（縣</w:t>
                              </w:r>
                              <w:r w:rsidR="007B3352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、</w:t>
                              </w:r>
                              <w:proofErr w:type="gramStart"/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巿</w:t>
                              </w:r>
                              <w:proofErr w:type="gramEnd"/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政府開立</w:t>
                              </w:r>
                              <w:r w:rsidR="00BC25EA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E034A8">
                                <w:rPr>
                                  <w:rFonts w:ascii="微軟正黑體" w:eastAsia="微軟正黑體" w:hAnsi="微軟正黑體" w:hint="eastAsia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證明）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18"/>
                                  <w:szCs w:val="18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原住民籍學生</w:t>
                              </w:r>
                            </w:p>
                            <w:p w:rsidR="00A113C8" w:rsidRPr="006515BB" w:rsidRDefault="00A113C8" w:rsidP="00A113C8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line="240" w:lineRule="exact"/>
                                <w:ind w:left="180" w:hangingChars="100" w:hanging="180"/>
                                <w:jc w:val="both"/>
                                <w:rPr>
                                  <w:rFonts w:ascii="微軟正黑體" w:eastAsia="微軟正黑體" w:hAnsi="微軟正黑體"/>
                                  <w:color w:val="1F497D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6515BB">
                                <w:rPr>
                                  <w:rFonts w:ascii="微軟正黑體" w:eastAsia="微軟正黑體" w:hAnsi="微軟正黑體"/>
                                  <w:bCs/>
                                  <w:color w:val="1F497D"/>
                                  <w:sz w:val="18"/>
                                  <w:szCs w:val="18"/>
                                </w:rPr>
                                <w:t>特殊境遇婦女之子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7" o:spid="_x0000_s1026" editas="canvas" style="width:498.5pt;height:693.65pt;mso-position-horizontal-relative:char;mso-position-vertical-relative:line" coordsize="63309,88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09;height:88093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9" o:spid="_x0000_s1028" type="#_x0000_t176" style="position:absolute;left:17545;width:21805;height:9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DqcIA&#10;AADaAAAADwAAAGRycy9kb3ducmV2LnhtbESPT2vCQBDF74LfYRmhN91YitrUVfyD4FVTyHXIjklo&#10;djbubk3aT+8KgqdheO/95s1y3ZtG3Mj52rKC6SQBQVxYXXOp4Ds7jBcgfEDW2FgmBX/kYb0aDpaY&#10;atvxiW7nUIoIYZ+igiqENpXSFxUZ9BPbEkftYp3BEFdXSu2wi3DTyPckmUmDNccLFba0q6j4Of+a&#10;SNl+5sd5pq//h49Lvr+6LlvkG6XeRv3mC0SgPrzMz/RRx/rweOUx5e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QOpwgAAANoAAAAPAAAAAAAAAAAAAAAAAJgCAABkcnMvZG93&#10;bnJldi54bWxQSwUGAAAAAAQABAD1AAAAhwMAAAAA&#10;" fillcolor="#fac090" strokecolor="#fac090" strokeweight="1pt">
                  <v:fill color2="#fdeada" angle="135" focus="50%" type="gradient"/>
                  <v:shadow on="t" color="#984807" opacity=".5" offset="1pt"/>
                  <v:textbox>
                    <w:txbxContent>
                      <w:p w:rsidR="00A113C8" w:rsidRPr="003B52C7" w:rsidRDefault="00A113C8" w:rsidP="00A113C8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cs="新細明體" w:hint="eastAsia"/>
                            <w:b/>
                            <w:color w:val="1F497D"/>
                            <w:sz w:val="28"/>
                            <w:szCs w:val="28"/>
                            <w:lang w:val="zh-TW"/>
                          </w:rPr>
                          <w:t>學生上網申請</w:t>
                        </w:r>
                        <w:r w:rsidR="007C55CF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2/1</w:t>
                        </w:r>
                        <w:r w:rsidR="00D66699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-</w:t>
                        </w:r>
                        <w:r w:rsidR="007C55CF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2</w:t>
                        </w:r>
                        <w:r w:rsidR="00D66699" w:rsidRPr="001D7F86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/</w:t>
                        </w:r>
                        <w:r w:rsidR="007C55CF">
                          <w:rPr>
                            <w:rFonts w:ascii="微軟正黑體" w:eastAsia="微軟正黑體" w:hAnsi="微軟正黑體" w:cs="新細明體" w:hint="eastAsia"/>
                            <w:color w:val="FF0000"/>
                            <w:shd w:val="pct15" w:color="auto" w:fill="FFFFFF"/>
                            <w:lang w:val="zh-TW"/>
                          </w:rPr>
                          <w:t>26</w:t>
                        </w:r>
                      </w:p>
                      <w:p w:rsidR="00A113C8" w:rsidRPr="008C0E09" w:rsidRDefault="00A113C8" w:rsidP="00A113C8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8C0E09">
                          <w:rPr>
                            <w:rFonts w:ascii="微軟正黑體" w:eastAsia="微軟正黑體" w:hAnsi="微軟正黑體" w:hint="eastAsia"/>
                            <w:bCs/>
                          </w:rPr>
                          <w:t>本校首頁→資訊服務→個人</w:t>
                        </w:r>
                        <w:r w:rsidRPr="008C0E09">
                          <w:rPr>
                            <w:rFonts w:ascii="微軟正黑體" w:eastAsia="微軟正黑體" w:hAnsi="微軟正黑體"/>
                            <w:bCs/>
                          </w:rPr>
                          <w:t>Portal</w:t>
                        </w:r>
                        <w:r w:rsidRPr="008C0E09">
                          <w:rPr>
                            <w:rFonts w:ascii="微軟正黑體" w:eastAsia="微軟正黑體" w:hAnsi="微軟正黑體" w:hint="eastAsia"/>
                            <w:bCs/>
                          </w:rPr>
                          <w:t>登入→</w:t>
                        </w:r>
                        <w:proofErr w:type="gramStart"/>
                        <w:r w:rsidRPr="008C0E09">
                          <w:rPr>
                            <w:rFonts w:ascii="微軟正黑體" w:eastAsia="微軟正黑體" w:hAnsi="微軟正黑體" w:hint="eastAsia"/>
                            <w:bCs/>
                          </w:rPr>
                          <w:t>免到校</w:t>
                        </w:r>
                        <w:proofErr w:type="gramEnd"/>
                        <w:r w:rsidRPr="008C0E09">
                          <w:rPr>
                            <w:rFonts w:ascii="微軟正黑體" w:eastAsia="微軟正黑體" w:hAnsi="微軟正黑體" w:hint="eastAsia"/>
                            <w:bCs/>
                          </w:rPr>
                          <w:t>註冊→</w:t>
                        </w:r>
                        <w:r w:rsidRPr="004A34C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C00000"/>
                          </w:rPr>
                          <w:t>「助學優待申請」</w:t>
                        </w:r>
                      </w:p>
                    </w:txbxContent>
                  </v:textbox>
                </v:shape>
                <v:shape id="AutoShape 60" o:spid="_x0000_s1029" type="#_x0000_t176" style="position:absolute;left:17938;top:12439;width:21406;height:92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IXb8A&#10;AADaAAAADwAAAGRycy9kb3ducmV2LnhtbESPQavCMBCE7w/8D2EFb89UEZFqFBEFLx6sIh7XZm2L&#10;zaY0sa3/3giCx2FmvmEWq86UoqHaFZYVjIYRCOLU6oIzBefT7n8GwnlkjaVlUvAiB6tl72+BsbYt&#10;H6lJfCYChF2MCnLvq1hKl+Zk0A1tRRy8u60N+iDrTOoa2wA3pRxH0VQaLDgs5FjRJqf0kTyNgts0&#10;afh0vKVmmzwfB8oml7a9KjXod+s5CE+d/4W/7b1WMIbPlX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HEhdvwAAANoAAAAPAAAAAAAAAAAAAAAAAJgCAABkcnMvZG93bnJl&#10;di54bWxQSwUGAAAAAAQABAD1AAAAhAMAAAAA&#10;" fillcolor="#c3d69b" stroked="f" strokeweight="1pt">
                  <v:shadow on="t" color="black" opacity="20970f" offset="0,2.2pt"/>
                  <v:textbox>
                    <w:txbxContent>
                      <w:p w:rsidR="00A113C8" w:rsidRPr="003B52C7" w:rsidRDefault="004450EE" w:rsidP="00EC6E45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99" w:rightChars="-80" w:right="-192" w:hangingChars="71" w:hanging="199"/>
                          <w:jc w:val="center"/>
                          <w:rPr>
                            <w:rFonts w:eastAsia="微軟正黑體"/>
                            <w:b/>
                            <w:color w:val="1F497D"/>
                            <w:sz w:val="28"/>
                            <w:szCs w:val="28"/>
                            <w:lang w:val="zh-TW"/>
                          </w:rPr>
                        </w:pPr>
                        <w:r>
                          <w:rPr>
                            <w:rFonts w:eastAsia="微軟正黑體" w:hint="eastAsia"/>
                            <w:b/>
                            <w:color w:val="FF0000"/>
                            <w:sz w:val="28"/>
                            <w:szCs w:val="28"/>
                            <w:shd w:val="pct15" w:color="auto" w:fill="FFFFFF"/>
                            <w:lang w:val="zh-TW"/>
                          </w:rPr>
                          <w:t>開學</w:t>
                        </w:r>
                        <w:r w:rsidRPr="00757694">
                          <w:rPr>
                            <w:rFonts w:eastAsia="微軟正黑體" w:hint="eastAsia"/>
                            <w:b/>
                            <w:color w:val="FF0000"/>
                            <w:sz w:val="28"/>
                            <w:szCs w:val="28"/>
                            <w:shd w:val="pct15" w:color="auto" w:fill="FFFFFF"/>
                            <w:lang w:val="zh-TW"/>
                          </w:rPr>
                          <w:t>前</w:t>
                        </w:r>
                        <w:r w:rsidR="00A113C8" w:rsidRPr="003B52C7">
                          <w:rPr>
                            <w:rFonts w:eastAsia="微軟正黑體"/>
                            <w:b/>
                            <w:color w:val="1F497D"/>
                            <w:sz w:val="28"/>
                            <w:szCs w:val="28"/>
                            <w:lang w:val="zh-TW"/>
                          </w:rPr>
                          <w:t>繳交資料</w:t>
                        </w:r>
                      </w:p>
                      <w:p w:rsidR="00A113C8" w:rsidRPr="004005DD" w:rsidRDefault="00A113C8" w:rsidP="00A113C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300" w:lineRule="exact"/>
                          <w:ind w:leftChars="0" w:rightChars="-80" w:right="-192"/>
                          <w:rPr>
                            <w:rFonts w:eastAsia="微軟正黑體"/>
                            <w:b/>
                            <w:color w:val="FF0000"/>
                          </w:rPr>
                        </w:pPr>
                        <w:r w:rsidRPr="004005DD">
                          <w:rPr>
                            <w:rFonts w:eastAsia="微軟正黑體"/>
                            <w:b/>
                            <w:color w:val="FF0000"/>
                          </w:rPr>
                          <w:t>優待證明文件正本</w:t>
                        </w:r>
                        <w:r w:rsidR="002668CC">
                          <w:rPr>
                            <w:rFonts w:eastAsia="微軟正黑體" w:hint="eastAsia"/>
                            <w:b/>
                            <w:color w:val="FF0000"/>
                          </w:rPr>
                          <w:t>(</w:t>
                        </w:r>
                        <w:r w:rsidR="002668CC">
                          <w:rPr>
                            <w:rFonts w:eastAsia="微軟正黑體" w:hint="eastAsia"/>
                            <w:b/>
                            <w:color w:val="FF0000"/>
                          </w:rPr>
                          <w:t>查驗</w:t>
                        </w:r>
                        <w:r w:rsidR="002668CC">
                          <w:rPr>
                            <w:rFonts w:eastAsia="微軟正黑體" w:hint="eastAsia"/>
                            <w:b/>
                            <w:color w:val="FF0000"/>
                          </w:rPr>
                          <w:t>)</w:t>
                        </w:r>
                      </w:p>
                      <w:p w:rsidR="00A113C8" w:rsidRPr="004005DD" w:rsidRDefault="00A113C8" w:rsidP="00A113C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300" w:lineRule="exact"/>
                          <w:ind w:leftChars="0" w:rightChars="-80" w:right="-192"/>
                          <w:rPr>
                            <w:rFonts w:eastAsia="微軟正黑體"/>
                            <w:color w:val="FF0000"/>
                            <w:lang w:val="zh-TW"/>
                          </w:rPr>
                        </w:pPr>
                        <w:r w:rsidRPr="004005DD">
                          <w:rPr>
                            <w:rFonts w:eastAsia="微軟正黑體"/>
                            <w:b/>
                            <w:color w:val="FF0000"/>
                          </w:rPr>
                          <w:t>優待證明文件影本</w:t>
                        </w:r>
                      </w:p>
                      <w:p w:rsidR="00A113C8" w:rsidRPr="00621FE3" w:rsidRDefault="00A113C8" w:rsidP="00A113C8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line="300" w:lineRule="exact"/>
                          <w:ind w:leftChars="0" w:rightChars="-80" w:right="-192"/>
                          <w:rPr>
                            <w:rFonts w:eastAsia="微軟正黑體"/>
                            <w:color w:val="4F81BD"/>
                            <w:sz w:val="20"/>
                            <w:szCs w:val="20"/>
                            <w:lang w:val="zh-TW"/>
                          </w:rPr>
                        </w:pPr>
                        <w:r w:rsidRPr="00621FE3">
                          <w:rPr>
                            <w:rFonts w:eastAsia="微軟正黑體"/>
                            <w:lang w:val="zh-TW"/>
                          </w:rPr>
                          <w:t>近</w:t>
                        </w:r>
                        <w:r w:rsidRPr="00621FE3">
                          <w:rPr>
                            <w:rFonts w:eastAsia="微軟正黑體"/>
                            <w:lang w:val="zh-TW"/>
                          </w:rPr>
                          <w:t>3</w:t>
                        </w:r>
                        <w:r w:rsidRPr="00621FE3">
                          <w:rPr>
                            <w:rFonts w:eastAsia="微軟正黑體"/>
                            <w:lang w:val="zh-TW"/>
                          </w:rPr>
                          <w:t>個月之</w:t>
                        </w:r>
                        <w:r w:rsidRPr="00621FE3">
                          <w:rPr>
                            <w:rFonts w:eastAsia="微軟正黑體"/>
                            <w:b/>
                            <w:bCs/>
                            <w:color w:val="FF0000"/>
                          </w:rPr>
                          <w:t>全戶戶籍謄本</w:t>
                        </w:r>
                      </w:p>
                    </w:txbxContent>
                  </v:textbox>
                </v:shape>
                <v:shape id="AutoShape 62" o:spid="_x0000_s1030" type="#_x0000_t176" style="position:absolute;left:17195;top:37909;width:22784;height:8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l1sr8A&#10;AADaAAAADwAAAGRycy9kb3ducmV2LnhtbESPQavCMBCE7w/8D2EFb89UEZFqFBEFLx6sIh7XZm2L&#10;zaY0sa3/3giCx2FmvmEWq86UoqHaFZYVjIYRCOLU6oIzBefT7n8GwnlkjaVlUvAiB6tl72+BsbYt&#10;H6lJfCYChF2MCnLvq1hKl+Zk0A1tRRy8u60N+iDrTOoa2wA3pRxH0VQaLDgs5FjRJqf0kTyNgts0&#10;afh0vKVmmzwfB8oml7a9KjXod+s5CE+d/4W/7b1WMIHPlXA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XWyvwAAANoAAAAPAAAAAAAAAAAAAAAAAJgCAABkcnMvZG93bnJl&#10;di54bWxQSwUGAAAAAAQABAD1AAAAhAMAAAAA&#10;" fillcolor="#c3d69b" stroked="f" strokeweight="1pt">
                  <v:shadow on="t" color="black" opacity="20970f" offset="0,2.2pt"/>
                  <v:textbox>
                    <w:txbxContent>
                      <w:p w:rsidR="00A113C8" w:rsidRPr="003B52C7" w:rsidRDefault="00A113C8" w:rsidP="00A113C8">
                        <w:pPr>
                          <w:spacing w:line="36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彙整資料</w:t>
                        </w:r>
                      </w:p>
                      <w:p w:rsidR="00A113C8" w:rsidRPr="00CA34F0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2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A34F0">
                          <w:rPr>
                            <w:rFonts w:ascii="微軟正黑體" w:eastAsia="微軟正黑體" w:hAnsi="微軟正黑體" w:hint="eastAsia"/>
                            <w:b/>
                          </w:rPr>
                          <w:t>送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76923C"/>
                          </w:rPr>
                          <w:t>財稅中心</w:t>
                        </w:r>
                        <w:r w:rsidRPr="00CA34F0">
                          <w:rPr>
                            <w:rFonts w:ascii="微軟正黑體" w:eastAsia="微軟正黑體" w:hAnsi="微軟正黑體" w:hint="eastAsia"/>
                            <w:b/>
                          </w:rPr>
                          <w:t>進行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身障</w:t>
                        </w:r>
                        <w:r w:rsidRPr="00CA34F0">
                          <w:rPr>
                            <w:rFonts w:ascii="微軟正黑體" w:eastAsia="微軟正黑體" w:hAnsi="微軟正黑體" w:hint="eastAsia"/>
                            <w:b/>
                          </w:rPr>
                          <w:t>學生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及身障之子女前一年家庭</w:t>
                        </w:r>
                        <w:r w:rsidRPr="00CA34F0">
                          <w:rPr>
                            <w:rFonts w:ascii="微軟正黑體" w:eastAsia="微軟正黑體" w:hAnsi="微軟正黑體" w:hint="eastAsia"/>
                            <w:b/>
                          </w:rPr>
                          <w:t>所得審核</w:t>
                        </w:r>
                      </w:p>
                    </w:txbxContent>
                  </v:textbox>
                </v:shape>
                <v:shape id="AutoShape 64" o:spid="_x0000_s1031" type="#_x0000_t176" style="position:absolute;left:17545;top:48177;width:23202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O18QA&#10;AADaAAAADwAAAGRycy9kb3ducmV2LnhtbESPQWsCMRSE74L/ITzBi2hWDyKrUURrK9JLXdHrY/Pc&#10;Xd28LEmq23/fCIUeh5n5hlmsWlOLBzlfWVYwHiUgiHOrKy4UnLLdcAbCB2SNtWVS8EMeVstuZ4Gp&#10;tk/+oscxFCJC2KeooAyhSaX0eUkG/cg2xNG7WmcwROkKqR0+I9zUcpIkU2mw4rhQYkObkvL78dso&#10;cJ+H23g92L9dsll73r1/bO/ZJlOq32vXcxCB2vAf/mvvtYIpvK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DtfEAAAA2gAAAA8AAAAAAAAAAAAAAAAAmAIAAGRycy9k&#10;b3ducmV2LnhtbFBLBQYAAAAABAAEAPUAAACJAwAAAAA=&#10;" fillcolor="#93cddd" strokecolor="#93cddd" strokeweight="1pt">
                  <v:fill color2="#dbeef4" angle="135" focus="50%" type="gradient"/>
                  <v:shadow on="t" color="#215968" opacity=".5" offset="1pt,3pt"/>
                  <v:textbox>
                    <w:txbxContent>
                      <w:p w:rsidR="00A113C8" w:rsidRPr="003B52C7" w:rsidRDefault="00A113C8" w:rsidP="00A113C8">
                        <w:pPr>
                          <w:spacing w:line="32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財稅中心核覆</w:t>
                        </w:r>
                      </w:p>
                    </w:txbxContent>
                  </v:textbox>
                </v:shape>
                <v:shape id="AutoShape 67" o:spid="_x0000_s1032" type="#_x0000_t176" style="position:absolute;left:6032;top:55619;width:17215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3/b4A&#10;AADaAAAADwAAAGRycy9kb3ducmV2LnhtbERPy4rCMBTdC/5DuAOz01QXg9RGkUFBZiH42l+ba1Pb&#10;3JQko535erMQXB7Ou1j2thV38qF2rGAyzkAQl07XXCk4HTejGYgQkTW2jknBHwVYLoaDAnPtHryn&#10;+yFWIoVwyFGBibHLpQylIYth7DrixF2dtxgT9JXUHh8p3LZymmVf0mLNqcFgR9+GyubwaxVczrdJ&#10;6Y1c/+x2axPNqfnPmkapz49+NQcRqY9v8cu91QrS1nQl3QC5e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Ld/2+AAAA2gAAAA8AAAAAAAAAAAAAAAAAmAIAAGRycy9kb3ducmV2&#10;LnhtbFBLBQYAAAAABAAEAPUAAACDAwAAAAA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A166C0" w:rsidRPr="0038046B" w:rsidRDefault="00A166C0" w:rsidP="00A166C0">
                        <w:pPr>
                          <w:spacing w:line="300" w:lineRule="exact"/>
                          <w:ind w:leftChars="-59" w:hangingChars="59" w:hanging="142"/>
                          <w:rPr>
                            <w:rFonts w:ascii="微軟正黑體" w:eastAsia="微軟正黑體" w:hAnsi="微軟正黑體"/>
                          </w:rPr>
                        </w:pPr>
                        <w:proofErr w:type="gramStart"/>
                        <w:r w:rsidRPr="0038046B">
                          <w:rPr>
                            <w:rFonts w:eastAsia="微軟正黑體"/>
                            <w:lang w:val="zh-TW"/>
                          </w:rPr>
                          <w:t>•</w:t>
                        </w:r>
                        <w:proofErr w:type="gramEnd"/>
                        <w:r w:rsidRPr="0038046B">
                          <w:rPr>
                            <w:rFonts w:ascii="微軟正黑體" w:eastAsia="微軟正黑體" w:hAnsi="微軟正黑體" w:hint="eastAsia"/>
                          </w:rPr>
                          <w:t>身障學生及身障之子女，</w:t>
                        </w:r>
                        <w:r w:rsidR="001C42A1" w:rsidRPr="000C3C6F">
                          <w:rPr>
                            <w:rFonts w:eastAsia="微軟正黑體"/>
                            <w:color w:val="FF0000"/>
                          </w:rPr>
                          <w:t>10</w:t>
                        </w:r>
                        <w:r w:rsidR="008B3866">
                          <w:rPr>
                            <w:rFonts w:eastAsia="微軟正黑體" w:hint="eastAsia"/>
                            <w:color w:val="FF0000"/>
                          </w:rPr>
                          <w:t>5</w:t>
                        </w:r>
                        <w:r w:rsidRPr="000C3C6F">
                          <w:rPr>
                            <w:rFonts w:ascii="微軟正黑體" w:eastAsia="微軟正黑體" w:hAnsi="微軟正黑體" w:hint="eastAsia"/>
                            <w:color w:val="FF0000"/>
                          </w:rPr>
                          <w:t>年</w:t>
                        </w:r>
                        <w:r w:rsidRPr="0038046B">
                          <w:rPr>
                            <w:rFonts w:ascii="微軟正黑體" w:eastAsia="微軟正黑體" w:hAnsi="微軟正黑體" w:hint="eastAsia"/>
                          </w:rPr>
                          <w:t>家庭年所得未超過</w:t>
                        </w:r>
                        <w:r w:rsidRPr="008B03A1">
                          <w:rPr>
                            <w:rFonts w:eastAsia="微軟正黑體"/>
                          </w:rPr>
                          <w:t>220</w:t>
                        </w:r>
                        <w:r w:rsidRPr="0038046B">
                          <w:rPr>
                            <w:rFonts w:ascii="微軟正黑體" w:eastAsia="微軟正黑體" w:hAnsi="微軟正黑體" w:hint="eastAsia"/>
                          </w:rPr>
                          <w:t>萬者</w:t>
                        </w:r>
                      </w:p>
                      <w:p w:rsidR="00A113C8" w:rsidRPr="00920FD7" w:rsidRDefault="00A166C0" w:rsidP="00A113C8">
                        <w:pPr>
                          <w:spacing w:line="300" w:lineRule="exact"/>
                          <w:ind w:leftChars="-59" w:hangingChars="59" w:hanging="142"/>
                          <w:rPr>
                            <w:rFonts w:ascii="微軟正黑體" w:eastAsia="微軟正黑體" w:hAnsi="微軟正黑體"/>
                            <w:color w:val="000000"/>
                          </w:rPr>
                        </w:pPr>
                        <w:proofErr w:type="gramStart"/>
                        <w:r w:rsidRPr="0038046B">
                          <w:rPr>
                            <w:rFonts w:eastAsia="微軟正黑體"/>
                            <w:lang w:val="zh-TW"/>
                          </w:rPr>
                          <w:t>•</w:t>
                        </w:r>
                        <w:proofErr w:type="gramEnd"/>
                        <w:r w:rsidRPr="0038046B">
                          <w:rPr>
                            <w:rFonts w:eastAsia="微軟正黑體" w:hint="eastAsia"/>
                            <w:lang w:val="zh-TW"/>
                          </w:rPr>
                          <w:t>其他優待身份符合者</w:t>
                        </w:r>
                      </w:p>
                    </w:txbxContent>
                  </v:textbox>
                </v:shape>
                <v:shape id="AutoShape 68" o:spid="_x0000_s1033" type="#_x0000_t176" style="position:absolute;left:36677;top:55626;width:16224;height:7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SZsEA&#10;AADaAAAADwAAAGRycy9kb3ducmV2LnhtbESPQWsCMRSE7wX/Q3iCt5q1B7GrUUQUxINQa++vm+dm&#10;3c3LkqS6+usbQfA4zMw3zGzR2UZcyIfKsYLRMANBXDhdcang+L15n4AIEVlj45gU3CjAYt57m2Gu&#10;3ZW/6HKIpUgQDjkqMDG2uZShMGQxDF1LnLyT8xZjkr6U2uM1wW0jP7JsLC1WnBYMtrQyVNSHP6vg&#10;9+c8KryR691+vzbRHOt7VtdKDfrdcgoiUhdf4Wd7qxV8wuNKu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H0mbBAAAA2gAAAA8AAAAAAAAAAAAAAAAAmAIAAGRycy9kb3du&#10;cmV2LnhtbFBLBQYAAAAABAAEAPUAAACGAwAAAAA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A113C8" w:rsidRPr="00C170C5" w:rsidRDefault="00A113C8" w:rsidP="00A113C8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</w:pPr>
                        <w:r w:rsidRPr="00212780">
                          <w:rPr>
                            <w:rFonts w:ascii="微軟正黑體" w:eastAsia="微軟正黑體" w:hAnsi="微軟正黑體" w:hint="eastAsia"/>
                          </w:rPr>
                          <w:t>身障學生及身障之子女，</w:t>
                        </w:r>
                        <w:r w:rsidRPr="000C3C6F">
                          <w:rPr>
                            <w:rFonts w:eastAsia="微軟正黑體"/>
                            <w:color w:val="FF0000"/>
                          </w:rPr>
                          <w:t>10</w:t>
                        </w:r>
                        <w:r w:rsidR="008B3866">
                          <w:rPr>
                            <w:rFonts w:eastAsia="微軟正黑體" w:hint="eastAsia"/>
                            <w:color w:val="FF0000"/>
                          </w:rPr>
                          <w:t>5</w:t>
                        </w:r>
                        <w:r w:rsidRPr="000C3C6F">
                          <w:rPr>
                            <w:rFonts w:ascii="微軟正黑體" w:eastAsia="微軟正黑體" w:hAnsi="微軟正黑體" w:hint="eastAsia"/>
                            <w:color w:val="FF0000"/>
                          </w:rPr>
                          <w:t>年</w:t>
                        </w:r>
                        <w:r w:rsidRPr="009160E4">
                          <w:rPr>
                            <w:rFonts w:ascii="微軟正黑體" w:eastAsia="微軟正黑體" w:hAnsi="微軟正黑體" w:hint="eastAsia"/>
                            <w:color w:val="000000"/>
                          </w:rPr>
                          <w:t>家庭年所得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</w:rPr>
                          <w:t>超過</w:t>
                        </w:r>
                        <w:r w:rsidRPr="008B03A1">
                          <w:rPr>
                            <w:rFonts w:eastAsia="微軟正黑體"/>
                            <w:color w:val="000000"/>
                          </w:rPr>
                          <w:t>220</w:t>
                        </w:r>
                        <w:r w:rsidRPr="009160E4">
                          <w:rPr>
                            <w:rFonts w:ascii="微軟正黑體" w:eastAsia="微軟正黑體" w:hAnsi="微軟正黑體" w:hint="eastAsia"/>
                            <w:color w:val="000000"/>
                          </w:rPr>
                          <w:t>萬元</w:t>
                        </w:r>
                      </w:p>
                    </w:txbxContent>
                  </v:textbox>
                </v:shape>
                <v:shape id="AutoShape 69" o:spid="_x0000_s1034" type="#_x0000_t176" style="position:absolute;left:6032;top:68199;width:16199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mP8MA&#10;AADbAAAADwAAAGRycy9kb3ducmV2LnhtbESPT2vDMAzF74V+B6PBbq3THcZI45YxWhg7FPrvrsVa&#10;nCWWg+212T59dRj0JvGe3vupWo++VxeKqQ1sYDEvQBHXwbbcGDgdt7MXUCkjW+wDk4FfSrBeTScV&#10;ljZceU+XQ26UhHAq0YDLeSi1TrUjj2keBmLRvkL0mGWNjbYRrxLue/1UFM/aY8vS4HCgN0d1d/jx&#10;Bj7P34s6Or352O02LrtT91d0nTGPD+PrElSmMd/N/9fvVvCFXn6RAf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TmP8MAAADbAAAADwAAAAAAAAAAAAAAAACYAgAAZHJzL2Rv&#10;d25yZXYueG1sUEsFBgAAAAAEAAQA9QAAAIgDAAAAAA==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85066A" w:rsidRPr="0076681D" w:rsidRDefault="0085066A" w:rsidP="0085066A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BE06A8">
                          <w:rPr>
                            <w:rFonts w:ascii="微軟正黑體" w:eastAsia="微軟正黑體" w:hAnsi="微軟正黑體" w:hint="eastAsia"/>
                            <w:b/>
                            <w:color w:val="C00000"/>
                            <w:sz w:val="28"/>
                            <w:szCs w:val="28"/>
                          </w:rPr>
                          <w:t>財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C00000"/>
                            <w:sz w:val="28"/>
                            <w:szCs w:val="28"/>
                          </w:rPr>
                          <w:t>管組</w:t>
                        </w:r>
                        <w:r w:rsidRPr="0076681D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進行</w:t>
                        </w:r>
                      </w:p>
                      <w:p w:rsidR="0085066A" w:rsidRPr="0076681D" w:rsidRDefault="0085066A" w:rsidP="0085066A">
                        <w:pPr>
                          <w:spacing w:line="440" w:lineRule="exact"/>
                          <w:ind w:leftChars="-59" w:left="-142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76681D"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核退溢繳作業</w:t>
                        </w:r>
                      </w:p>
                      <w:p w:rsidR="00A113C8" w:rsidRPr="0085066A" w:rsidRDefault="00A113C8" w:rsidP="00A113C8">
                        <w:pPr>
                          <w:spacing w:line="360" w:lineRule="exact"/>
                          <w:ind w:leftChars="-59" w:left="-142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70" o:spid="_x0000_s1035" type="#_x0000_t176" style="position:absolute;left:6032;top:77914;width:17213;height:9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wWMEA&#10;AADbAAAADwAAAGRycy9kb3ducmV2LnhtbERPS2vCQBC+C/6HZYTezMYiUtKsItJCLx4Si3icZKdJ&#10;MDsbsptH/323IHibj+856WE2rRipd41lBZsoBkFcWt1wpeD78rl+A+E8ssbWMin4JQeH/XKRYqLt&#10;xBmNua9ECGGXoILa+y6R0pU1GXSR7YgD92N7gz7AvpK6xymEm1a+xvFOGmw4NNTY0amm8p4PRkGx&#10;y0e+ZEVpPvLhfqZqe52mm1Ivq/n4DsLT7J/ih/tLh/kb+P8lHC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4sFjBAAAA2wAAAA8AAAAAAAAAAAAAAAAAmAIAAGRycy9kb3du&#10;cmV2LnhtbFBLBQYAAAAABAAEAPUAAACGAwAAAAA=&#10;" fillcolor="#c3d69b" stroked="f" strokeweight="1pt">
                  <v:shadow on="t" color="black" opacity="20970f" offset="0,2.2pt"/>
                  <v:textbox>
                    <w:txbxContent>
                      <w:p w:rsidR="0085066A" w:rsidRPr="003B52C7" w:rsidRDefault="0085066A" w:rsidP="000329CE">
                        <w:pPr>
                          <w:spacing w:line="300" w:lineRule="exact"/>
                          <w:ind w:leftChars="-59" w:left="-142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生輔組向教育部</w:t>
                        </w:r>
                      </w:p>
                      <w:p w:rsidR="00A113C8" w:rsidRPr="003B52C7" w:rsidRDefault="0085066A" w:rsidP="000329CE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  <w:lang w:val="zh-TW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請領補助經費</w:t>
                        </w:r>
                      </w:p>
                      <w:p w:rsidR="000329CE" w:rsidRDefault="00A113C8" w:rsidP="000329CE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984806"/>
                            <w:sz w:val="20"/>
                            <w:szCs w:val="20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color w:val="984806"/>
                            <w:sz w:val="20"/>
                            <w:szCs w:val="20"/>
                          </w:rPr>
                          <w:t>(通知註冊組、財管組及</w:t>
                        </w:r>
                      </w:p>
                      <w:p w:rsidR="00A113C8" w:rsidRPr="002E431F" w:rsidRDefault="00A113C8" w:rsidP="000329CE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color w:val="984806"/>
                            <w:sz w:val="20"/>
                            <w:szCs w:val="20"/>
                          </w:rPr>
                          <w:t>會計室)</w:t>
                        </w:r>
                      </w:p>
                    </w:txbxContent>
                  </v:textbox>
                </v:shape>
                <v:shape id="AutoShape 71" o:spid="_x0000_s1036" type="#_x0000_t176" style="position:absolute;left:37007;top:65405;width:16612;height:9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d078A&#10;AADbAAAADwAAAGRycy9kb3ducmV2LnhtbERPS4vCMBC+C/sfwizsTVM9LFKNIosLsgfB131sxqa2&#10;mZQkatdfbwTB23x8z5nOO9uIK/lQOVYwHGQgiAunKy4V7He//TGIEJE1No5JwT8FmM8+elPMtbvx&#10;hq7bWIoUwiFHBSbGNpcyFIYshoFriRN3ct5iTNCXUnu8pXDbyFGWfUuLFacGgy39GCrq7cUqOB7O&#10;w8Ibufxbr5cmmn19z+paqa/PbjEBEamLb/HLvdJp/giev6QD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Kt3TvwAAANsAAAAPAAAAAAAAAAAAAAAAAJgCAABkcnMvZG93bnJl&#10;di54bWxQSwUGAAAAAAQABAD1AAAAhAMAAAAA&#10;" fillcolor="#93cddd" strokecolor="#93cddd" strokeweight="1pt">
                  <v:fill color2="#dbeef4" angle="135" focus="50%" type="gradient"/>
                  <v:shadow on="t" color="#215968" opacity=".5" offset="1pt"/>
                  <v:textbox>
                    <w:txbxContent>
                      <w:p w:rsidR="00D54546" w:rsidRPr="003B52C7" w:rsidRDefault="00D54546" w:rsidP="00D54546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生輔組通知申復</w:t>
                        </w:r>
                      </w:p>
                      <w:p w:rsidR="00D54546" w:rsidRPr="009911E1" w:rsidRDefault="00D54546" w:rsidP="00D54546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備妥</w:t>
                        </w:r>
                        <w:r w:rsidRPr="008B03A1">
                          <w:rPr>
                            <w:rFonts w:eastAsia="微軟正黑體"/>
                            <w:b/>
                          </w:rPr>
                          <w:t>10</w:t>
                        </w:r>
                        <w:r w:rsidR="008B3866">
                          <w:rPr>
                            <w:rFonts w:eastAsia="微軟正黑體" w:hint="eastAsia"/>
                            <w:b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</w:rPr>
                          <w:t>年家庭年所得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color w:val="984806"/>
                            <w:sz w:val="20"/>
                            <w:szCs w:val="20"/>
                          </w:rPr>
                          <w:t>(國稅局之綜合所得稅各類所得清單)</w:t>
                        </w:r>
                      </w:p>
                      <w:p w:rsidR="00A113C8" w:rsidRPr="00D54546" w:rsidRDefault="00A113C8" w:rsidP="00A113C8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</w:p>
                    </w:txbxContent>
                  </v:textbox>
                </v:shape>
                <v:shape id="AutoShape 72" o:spid="_x0000_s1037" type="#_x0000_t176" style="position:absolute;left:35991;top:77260;width:19863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aLtL8A&#10;AADbAAAADwAAAGRycy9kb3ducmV2LnhtbERPy6rCMBDdX/AfwgjurqkPRKpRRBTcuLBeLi7HZmyL&#10;zaQ0sa1/bwTB3RzOc5brzpSiodoVlhWMhhEI4tTqgjMFf+f97xyE88gaS8uk4EkO1qvezxJjbVs+&#10;UZP4TIQQdjEqyL2vYildmpNBN7QVceButjboA6wzqWtsQ7gp5TiKZtJgwaEhx4q2OaX35GEUXGdJ&#10;w+fTNTW75HE/Ujb9b9uLUoN+t1mA8NT5r/jjPugwfwLvX8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5ou0vwAAANsAAAAPAAAAAAAAAAAAAAAAAJgCAABkcnMvZG93bnJl&#10;di54bWxQSwUGAAAAAAQABAD1AAAAhAMAAAAA&#10;" fillcolor="#c3d69b" stroked="f" strokeweight="1pt">
                  <v:shadow on="t" color="black" opacity="20970f" offset="0,2.2pt"/>
                  <v:textbox>
                    <w:txbxContent>
                      <w:p w:rsidR="00A102F9" w:rsidRPr="003B52C7" w:rsidRDefault="00A102F9" w:rsidP="00A102F9">
                        <w:pPr>
                          <w:spacing w:line="360" w:lineRule="exact"/>
                          <w:ind w:rightChars="-83" w:right="-199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8"/>
                            <w:szCs w:val="28"/>
                          </w:rPr>
                        </w:pPr>
                        <w:proofErr w:type="gramStart"/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複</w:t>
                        </w:r>
                        <w:proofErr w:type="gramEnd"/>
                        <w:r w:rsidRPr="003B52C7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8"/>
                            <w:szCs w:val="28"/>
                          </w:rPr>
                          <w:t>審結果</w:t>
                        </w:r>
                      </w:p>
                      <w:p w:rsidR="00A102F9" w:rsidRDefault="00A102F9" w:rsidP="00A102F9">
                        <w:pPr>
                          <w:spacing w:line="300" w:lineRule="exact"/>
                          <w:ind w:rightChars="-1" w:right="-2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91092E">
                          <w:rPr>
                            <w:rFonts w:ascii="微軟正黑體" w:eastAsia="微軟正黑體" w:hAnsi="微軟正黑體" w:hint="eastAsia"/>
                            <w:b/>
                          </w:rPr>
                          <w:t>系統審核不合格並通知學生</w:t>
                        </w:r>
                        <w:r w:rsidR="004A5611">
                          <w:rPr>
                            <w:rFonts w:ascii="微軟正黑體" w:eastAsia="微軟正黑體" w:hAnsi="微軟正黑體" w:hint="eastAsia"/>
                            <w:b/>
                          </w:rPr>
                          <w:t>至總務處</w:t>
                        </w:r>
                        <w:r w:rsidR="004A5611" w:rsidRPr="0091092E">
                          <w:rPr>
                            <w:rFonts w:ascii="微軟正黑體" w:eastAsia="微軟正黑體" w:hAnsi="微軟正黑體" w:hint="eastAsia"/>
                            <w:b/>
                          </w:rPr>
                          <w:t>補繳學雜費</w:t>
                        </w:r>
                      </w:p>
                      <w:p w:rsidR="00A102F9" w:rsidRPr="003B52C7" w:rsidRDefault="00A102F9" w:rsidP="00A102F9">
                        <w:pPr>
                          <w:spacing w:line="300" w:lineRule="exact"/>
                          <w:ind w:rightChars="-1" w:right="-2"/>
                          <w:jc w:val="center"/>
                          <w:rPr>
                            <w:rFonts w:ascii="微軟正黑體" w:eastAsia="微軟正黑體" w:hAnsi="微軟正黑體"/>
                            <w:color w:val="984806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微軟正黑體" w:eastAsia="微軟正黑體" w:hAnsi="微軟正黑體" w:hint="eastAsia"/>
                            <w:color w:val="984806"/>
                            <w:sz w:val="20"/>
                            <w:szCs w:val="20"/>
                          </w:rPr>
                          <w:t>(通知註冊組、財管組及會計室)</w:t>
                        </w:r>
                      </w:p>
                      <w:p w:rsidR="00A113C8" w:rsidRPr="00A102F9" w:rsidRDefault="00A113C8" w:rsidP="00A113C8">
                        <w:pPr>
                          <w:spacing w:line="300" w:lineRule="exact"/>
                          <w:ind w:rightChars="-1" w:right="-2"/>
                          <w:rPr>
                            <w:rFonts w:ascii="微軟正黑體" w:eastAsia="微軟正黑體" w:hAnsi="微軟正黑體"/>
                            <w:color w:val="98480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73" o:spid="_x0000_s1038" style="position:absolute;flip:x;visibility:visible;mso-wrap-style:square" from="28784,9772" to="28784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74" o:spid="_x0000_s1039" style="position:absolute;flip:x;visibility:visible;mso-wrap-style:square" from="28746,22059" to="28746,2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    <v:stroke endarrow="block"/>
                </v:line>
                <v:line id="Line 76" o:spid="_x0000_s1040" style="position:absolute;flip:x;visibility:visible;mso-wrap-style:square" from="29140,36099" to="29140,37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5" o:spid="_x0000_s1041" type="#_x0000_t32" style="position:absolute;left:44964;top:53562;width:51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rect id="Rectangle 89" o:spid="_x0000_s1042" style="position:absolute;left:17264;top:21723;width:2411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5/sAA&#10;AADbAAAADwAAAGRycy9kb3ducmV2LnhtbERPz2vCMBS+D/wfwhN2W1N7cF01inQIgjCodvdH82yD&#10;zUvXRO3+e3MY7Pjx/V5vJ9uLO43eOFawSFIQxI3ThlsF9Xn/loPwAVlj75gU/JKH7Wb2ssZCuwdX&#10;dD+FVsQQ9gUq6EIYCil905FFn7iBOHIXN1oMEY6t1CM+YrjtZZamS2nRcGzocKCyo+Z6ulkFzXup&#10;D0fzZeuqLfOPzOx3nz/fSr3Op90KRKAp/Iv/3AetIIvr45f4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M5/sAAAADbAAAADwAAAAAAAAAAAAAAAACYAgAAZHJzL2Rvd25y&#10;ZXYueG1sUEsFBgAAAAAEAAQA9QAAAIUDAAAAAA==&#10;" filled="f" fillcolor="#bbe0e3" stroked="f">
                  <v:textbox>
                    <w:txbxContent>
                      <w:p w:rsidR="00A113C8" w:rsidRPr="003B52C7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42" w:hangingChars="71" w:hanging="142"/>
                          <w:rPr>
                            <w:rFonts w:ascii="微軟正黑體" w:eastAsia="微軟正黑體" w:hAnsi="微軟正黑體"/>
                            <w:color w:val="365F91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val="zh-TW"/>
                          </w:rPr>
                          <w:t>一週</w:t>
                        </w:r>
                        <w:proofErr w:type="gramEnd"/>
                        <w:r w:rsidRPr="00E0468E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val="zh-TW"/>
                          </w:rPr>
                          <w:t>後上網至個人</w:t>
                        </w:r>
                        <w:r w:rsidR="00C30647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val="zh-TW"/>
                          </w:rPr>
                          <w:t xml:space="preserve"> </w:t>
                        </w:r>
                        <w:r w:rsidRPr="00E0468E">
                          <w:rPr>
                            <w:rFonts w:ascii="微軟正黑體" w:eastAsia="微軟正黑體" w:hAnsi="微軟正黑體" w:hint="eastAsia"/>
                            <w:sz w:val="20"/>
                            <w:szCs w:val="20"/>
                            <w:lang w:val="zh-TW"/>
                          </w:rPr>
                          <w:t>portal查詢初審結果</w:t>
                        </w:r>
                      </w:p>
                    </w:txbxContent>
                  </v:textbox>
                </v:rect>
                <v:rect id="Rectangle 90" o:spid="_x0000_s1043" style="position:absolute;left:45739;top:74523;width:14128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cZcIA&#10;AADbAAAADwAAAGRycy9kb3ducmV2LnhtbESPQYvCMBSE78L+h/CEvWlqD6tbjSIVQVgQ1O790Tzb&#10;YPPSbaJ2/70RBI/DzHzDLFa9bcSNOm8cK5iMExDEpdOGKwXFaTuagfABWWPjmBT8k4fV8mOwwEy7&#10;Ox/odgyViBD2GSqoQ2gzKX1Zk0U/di1x9M6usxii7CqpO7xHuG1kmiRf0qLhuFBjS3lN5eV4tQrK&#10;aa53P2Zvi0OVz75Ts11v/n6V+hz26zmIQH14h1/tnVaQT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5xlwgAAANsAAAAPAAAAAAAAAAAAAAAAAJgCAABkcnMvZG93&#10;bnJldi54bWxQSwUGAAAAAAQABAD1AAAAhwMAAAAA&#10;" filled="f" fillcolor="#bbe0e3" stroked="f">
                  <v:textbox>
                    <w:txbxContent>
                      <w:p w:rsidR="00A113C8" w:rsidRPr="003B52C7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71" w:hangingChars="71" w:hanging="171"/>
                          <w:jc w:val="center"/>
                          <w:rPr>
                            <w:rFonts w:ascii="微軟正黑體" w:eastAsia="微軟正黑體" w:hAnsi="微軟正黑體"/>
                            <w:color w:val="365F91"/>
                          </w:rPr>
                        </w:pPr>
                        <w:proofErr w:type="gramStart"/>
                        <w:r w:rsidRPr="003E5B3E">
                          <w:rPr>
                            <w:rFonts w:eastAsia="標楷體" w:hint="eastAsia"/>
                            <w:b/>
                            <w:lang w:val="zh-TW"/>
                          </w:rPr>
                          <w:t>無</w:t>
                        </w: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申復</w:t>
                        </w:r>
                        <w:proofErr w:type="gramEnd"/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或</w:t>
                        </w:r>
                        <w:proofErr w:type="gramStart"/>
                        <w:r w:rsidRPr="003E5B3E">
                          <w:rPr>
                            <w:rFonts w:eastAsia="標楷體" w:hint="eastAsia"/>
                            <w:b/>
                            <w:lang w:val="zh-TW"/>
                          </w:rPr>
                          <w:t>不</w:t>
                        </w:r>
                        <w:proofErr w:type="gramEnd"/>
                        <w:r w:rsidRPr="003E5B3E">
                          <w:rPr>
                            <w:rFonts w:eastAsia="標楷體" w:hint="eastAsia"/>
                            <w:b/>
                            <w:lang w:val="zh-TW"/>
                          </w:rPr>
                          <w:t>合格</w:t>
                        </w: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者</w:t>
                        </w:r>
                      </w:p>
                    </w:txbxContent>
                  </v:textbox>
                </v:rect>
                <v:shape id="AutoShape 129" o:spid="_x0000_s1044" type="#_x0000_t32" style="position:absolute;left:22231;top:71856;width:14751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qt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arTDAAAA2wAAAA8AAAAAAAAAAAAA&#10;AAAAoQIAAGRycy9kb3ducmV2LnhtbFBLBQYAAAAABAAEAPkAAACRAwAAAAA=&#10;">
                  <v:stroke endarrow="block"/>
                </v:shape>
                <v:shape id="AutoShape 134" o:spid="_x0000_s1045" type="#_x0000_t32" style="position:absolute;left:14243;top:66097;width:6;height:2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rect id="Rectangle 137" o:spid="_x0000_s1046" style="position:absolute;left:25006;top:66573;width:10985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QY8IA&#10;AADbAAAADwAAAGRycy9kb3ducmV2LnhtbESPT4vCMBTE7wt+h/AEb2tqD66tRpGKIAgL/rs/mmcb&#10;bF5qE7V++83Cwh6HmfkNs1j1thFP6rxxrGAyTkAQl04brhScT9vPGQgfkDU2jknBmzysloOPBeba&#10;vfhAz2OoRISwz1FBHUKbS+nLmiz6sWuJo3d1ncUQZVdJ3eErwm0j0ySZSouG40KNLRU1lbfjwyoo&#10;vwq925tvez5UxSxLzXa9uV+UGg379RxEoD78h//aO60gzeD3S/w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ZBjwgAAANsAAAAPAAAAAAAAAAAAAAAAAJgCAABkcnMvZG93&#10;bnJldi54bWxQSwUGAAAAAAQABAD1AAAAhwMAAAAA&#10;" filled="f" fillcolor="#bbe0e3" stroked="f">
                  <v:textbox>
                    <w:txbxContent>
                      <w:p w:rsidR="00A113C8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left="171" w:hangingChars="71" w:hanging="171"/>
                          <w:jc w:val="center"/>
                          <w:rPr>
                            <w:rFonts w:eastAsia="標楷體"/>
                            <w:b/>
                            <w:lang w:val="zh-TW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提出申復</w:t>
                        </w:r>
                      </w:p>
                      <w:p w:rsidR="00A113C8" w:rsidRPr="003B52C7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left="171" w:hangingChars="71" w:hanging="171"/>
                          <w:jc w:val="center"/>
                          <w:rPr>
                            <w:rFonts w:ascii="微軟正黑體" w:eastAsia="微軟正黑體" w:hAnsi="微軟正黑體"/>
                            <w:color w:val="365F91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且</w:t>
                        </w:r>
                        <w:r w:rsidRPr="003E5B3E">
                          <w:rPr>
                            <w:rFonts w:eastAsia="標楷體" w:hint="eastAsia"/>
                            <w:b/>
                            <w:lang w:val="zh-TW"/>
                          </w:rPr>
                          <w:t>合格</w:t>
                        </w:r>
                        <w:r>
                          <w:rPr>
                            <w:rFonts w:eastAsia="標楷體" w:hint="eastAsia"/>
                            <w:b/>
                            <w:lang w:val="zh-TW"/>
                          </w:rPr>
                          <w:t>者</w:t>
                        </w:r>
                      </w:p>
                    </w:txbxContent>
                  </v:textbox>
                </v:rect>
                <v:shape id="AutoShape 61" o:spid="_x0000_s1047" type="#_x0000_t176" style="position:absolute;left:41470;top:336;width:21750;height:5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vMMQA&#10;AADbAAAADwAAAGRycy9kb3ducmV2LnhtbESP3WrCQBSE7wu+w3KE3tWNPxRJXUUFIVCRaur9IXvM&#10;ps2eDdltkr69KxR6OczMN8xqM9hadNT6yrGC6SQBQVw4XXGp4DM/vCxB+ICssXZMCn7Jw2Y9elph&#10;ql3PZ+ouoRQRwj5FBSaEJpXSF4Ys+olriKN3c63FEGVbSt1iH+G2lrMkeZUWK44LBhvaGyq+Lz9W&#10;wfs+3D7yPl9ks+Pu1GXm+nW0V6Wex8P2DUSgIfyH/9qZVjCfw+NL/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CbzDEAAAA2wAAAA8AAAAAAAAAAAAAAAAAmAIAAGRycy9k&#10;b3ducmV2LnhtbFBLBQYAAAAABAAEAPUAAACJAwAAAAA=&#10;" strokecolor="#984807" strokeweight="1pt">
                  <v:stroke dashstyle="1 1"/>
                  <v:shadow on="t" color="#984807" opacity=".5" offset="1pt"/>
                  <v:textbox>
                    <w:txbxContent>
                      <w:p w:rsidR="00A113C8" w:rsidRPr="003B52C7" w:rsidRDefault="00A113C8" w:rsidP="00A113C8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left="106" w:hangingChars="59" w:hanging="106"/>
                          <w:rPr>
                            <w:rFonts w:eastAsia="微軟正黑體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</w:pPr>
                        <w:r>
                          <w:rPr>
                            <w:rFonts w:eastAsia="微軟正黑體" w:hint="eastAsia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※</w:t>
                        </w:r>
                        <w:r w:rsidRPr="003B52C7">
                          <w:rPr>
                            <w:rFonts w:eastAsia="微軟正黑體" w:hint="eastAsia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申請事項</w:t>
                        </w:r>
                        <w:r w:rsidRPr="003B52C7">
                          <w:rPr>
                            <w:rFonts w:eastAsia="微軟正黑體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：</w:t>
                        </w:r>
                      </w:p>
                      <w:p w:rsidR="00A113C8" w:rsidRPr="00527B28" w:rsidRDefault="00A113C8" w:rsidP="004A0995">
                        <w:pPr>
                          <w:widowControl/>
                          <w:spacing w:beforeLines="10" w:before="36"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proofErr w:type="gramEnd"/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首次申辦者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</w:p>
                      <w:p w:rsidR="00A113C8" w:rsidRPr="00E058AA" w:rsidRDefault="004A5611" w:rsidP="00A113C8">
                        <w:pPr>
                          <w:widowControl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1F497D"/>
                            <w:sz w:val="18"/>
                            <w:szCs w:val="18"/>
                          </w:rPr>
                        </w:pPr>
                        <w:r w:rsidRPr="003651E4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除</w:t>
                        </w:r>
                        <w:r w:rsidR="00A113C8" w:rsidRPr="00E058AA"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上網至</w:t>
                        </w:r>
                        <w:r w:rsidR="00A113C8" w:rsidRPr="00E058AA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個人</w:t>
                        </w:r>
                        <w:r w:rsidR="00A113C8" w:rsidRPr="00E058AA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Portal</w:t>
                        </w:r>
                        <w:r w:rsidR="00A113C8" w:rsidRPr="00E058AA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申請</w:t>
                        </w:r>
                        <w:r w:rsidRPr="003651E4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外，</w:t>
                        </w:r>
                        <w:r w:rsidRPr="003651E4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須填寫</w:t>
                        </w:r>
                        <w:r w:rsidRPr="00D45AAC">
                          <w:rPr>
                            <w:rFonts w:eastAsia="微軟正黑體" w:hint="eastAsia"/>
                            <w:b/>
                            <w:color w:val="FF0000"/>
                            <w:sz w:val="18"/>
                            <w:szCs w:val="18"/>
                          </w:rPr>
                          <w:t>「就學優待紀錄卡」</w:t>
                        </w:r>
                        <w:r w:rsidR="00A113C8" w:rsidRPr="00E058AA"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D17639" w:rsidRDefault="00A113C8" w:rsidP="00A113C8">
                        <w:pPr>
                          <w:widowControl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/>
                            <w:b/>
                            <w:color w:val="1F497D"/>
                            <w:sz w:val="18"/>
                            <w:szCs w:val="18"/>
                          </w:rPr>
                          <w:t>證明文件正本</w:t>
                        </w:r>
                        <w:r w:rsidRPr="0026654F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  <w:r w:rsidRPr="0026654F">
                          <w:rPr>
                            <w:rFonts w:eastAsia="微軟正黑體"/>
                            <w:sz w:val="18"/>
                            <w:szCs w:val="18"/>
                          </w:rPr>
                          <w:t>查驗後寄回（</w:t>
                        </w:r>
                        <w:r>
                          <w:rPr>
                            <w:rFonts w:eastAsia="微軟正黑體" w:hint="eastAsia"/>
                            <w:color w:val="000000"/>
                            <w:sz w:val="18"/>
                            <w:szCs w:val="18"/>
                          </w:rPr>
                          <w:t>須</w:t>
                        </w:r>
                        <w:r w:rsidRPr="0026654F"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  <w:t>附掛</w:t>
                        </w:r>
                        <w:r w:rsidRPr="0026654F">
                          <w:rPr>
                            <w:rFonts w:eastAsia="微軟正黑體" w:hint="eastAsia"/>
                            <w:color w:val="000000"/>
                            <w:sz w:val="18"/>
                            <w:szCs w:val="18"/>
                          </w:rPr>
                          <w:t>號回郵信</w:t>
                        </w:r>
                        <w:r w:rsidRPr="00D279D2"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  <w:t>封</w:t>
                        </w:r>
                        <w:r w:rsidRPr="00D279D2">
                          <w:rPr>
                            <w:rFonts w:eastAsia="微軟正黑體"/>
                            <w:sz w:val="18"/>
                            <w:szCs w:val="18"/>
                          </w:rPr>
                          <w:t>）</w:t>
                        </w:r>
                        <w:r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D17639" w:rsidRDefault="00A113C8" w:rsidP="00A113C8">
                        <w:pPr>
                          <w:widowControl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/>
                            <w:b/>
                            <w:color w:val="1F497D"/>
                            <w:sz w:val="18"/>
                            <w:szCs w:val="18"/>
                          </w:rPr>
                          <w:t>證明文件影本</w:t>
                        </w:r>
                        <w:r w:rsidRPr="0026654F">
                          <w:rPr>
                            <w:rFonts w:eastAsia="微軟正黑體"/>
                            <w:sz w:val="18"/>
                            <w:szCs w:val="18"/>
                          </w:rPr>
                          <w:t>（請註明系級、學號、學生姓名及聯絡電話）</w:t>
                        </w:r>
                        <w:r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26654F" w:rsidRDefault="00A113C8" w:rsidP="00A113C8">
                        <w:pPr>
                          <w:widowControl/>
                          <w:numPr>
                            <w:ilvl w:val="0"/>
                            <w:numId w:val="2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近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個月之</w:t>
                        </w:r>
                        <w:r w:rsidRPr="0026654F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全戶戶籍謄本</w:t>
                        </w:r>
                        <w:r w:rsidR="002668CC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或新式戶口名簿</w:t>
                        </w:r>
                        <w:proofErr w:type="gramStart"/>
                        <w:r w:rsidRPr="0026654F">
                          <w:rPr>
                            <w:rFonts w:eastAsia="微軟正黑體" w:hAnsi="微軟正黑體" w:hint="eastAsia"/>
                            <w:kern w:val="0"/>
                            <w:sz w:val="18"/>
                            <w:szCs w:val="18"/>
                          </w:rPr>
                          <w:t>（</w:t>
                        </w:r>
                        <w:proofErr w:type="gramEnd"/>
                        <w:r w:rsidR="008C3485">
                          <w:rPr>
                            <w:rFonts w:eastAsia="微軟正黑體" w:hAnsi="微軟正黑體" w:hint="eastAsia"/>
                            <w:kern w:val="0"/>
                            <w:sz w:val="18"/>
                            <w:szCs w:val="18"/>
                          </w:rPr>
                          <w:t>含詳細</w:t>
                        </w:r>
                        <w:r w:rsidRPr="0026654F">
                          <w:rPr>
                            <w:rFonts w:eastAsia="微軟正黑體" w:hAnsi="微軟正黑體"/>
                            <w:kern w:val="0"/>
                            <w:sz w:val="18"/>
                            <w:szCs w:val="18"/>
                          </w:rPr>
                          <w:t>記事</w:t>
                        </w:r>
                        <w:r w:rsidRPr="0026654F">
                          <w:rPr>
                            <w:rFonts w:eastAsia="微軟正黑體" w:hAnsi="微軟正黑體" w:hint="eastAsia"/>
                            <w:kern w:val="0"/>
                            <w:sz w:val="18"/>
                            <w:szCs w:val="18"/>
                          </w:rPr>
                          <w:t>，</w:t>
                        </w:r>
                        <w:proofErr w:type="gramStart"/>
                        <w:r w:rsidRPr="0026654F">
                          <w:rPr>
                            <w:rFonts w:eastAsia="微軟正黑體" w:hAnsi="微軟正黑體"/>
                            <w:kern w:val="0"/>
                            <w:sz w:val="18"/>
                            <w:szCs w:val="18"/>
                          </w:rPr>
                          <w:t>戶藉</w:t>
                        </w:r>
                        <w:proofErr w:type="gramEnd"/>
                        <w:r w:rsidRPr="0026654F">
                          <w:rPr>
                            <w:rFonts w:eastAsia="微軟正黑體" w:hAnsi="微軟正黑體"/>
                            <w:kern w:val="0"/>
                            <w:sz w:val="18"/>
                            <w:szCs w:val="18"/>
                          </w:rPr>
                          <w:t>不同者須分別檢附</w:t>
                        </w:r>
                        <w:r w:rsidRPr="0026654F">
                          <w:rPr>
                            <w:rFonts w:eastAsia="微軟正黑體"/>
                            <w:kern w:val="0"/>
                            <w:sz w:val="18"/>
                            <w:szCs w:val="18"/>
                          </w:rPr>
                          <w:t>)</w:t>
                        </w:r>
                        <w:r w:rsidRPr="0026654F">
                          <w:rPr>
                            <w:rFonts w:eastAsia="微軟正黑體" w:hint="eastAsia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26654F" w:rsidRDefault="00A113C8" w:rsidP="004A0995">
                        <w:pPr>
                          <w:widowControl/>
                          <w:spacing w:beforeLines="10" w:before="36"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proofErr w:type="gramEnd"/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  <w:lang w:val="zh-TW"/>
                          </w:rPr>
                          <w:t>已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申辦過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且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證明文件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u w:val="single"/>
                          </w:rPr>
                          <w:t>未過期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者</w:t>
                        </w:r>
                        <w:r w:rsidR="004A0995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  <w:r w:rsidR="00D66699" w:rsidRPr="00AD1B9B"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必須</w:t>
                        </w:r>
                        <w:r w:rsidR="00D66699" w:rsidRPr="006545FD">
                          <w:rPr>
                            <w:rFonts w:eastAsia="微軟正黑體"/>
                            <w:sz w:val="18"/>
                            <w:szCs w:val="18"/>
                          </w:rPr>
                          <w:t>上網</w:t>
                        </w:r>
                        <w:r w:rsidR="00D66699" w:rsidRPr="00BE22BA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確認註冊明細優待後金額</w:t>
                        </w:r>
                        <w:r w:rsidR="00D66699" w:rsidRPr="006545FD">
                          <w:rPr>
                            <w:rFonts w:eastAsia="微軟正黑體"/>
                            <w:sz w:val="18"/>
                            <w:szCs w:val="18"/>
                          </w:rPr>
                          <w:t>，不需繳證明文件</w:t>
                        </w:r>
                        <w:r w:rsidR="00D66699"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  <w:r w:rsidR="00644BB2" w:rsidRPr="00FF17BC"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18"/>
                          </w:rPr>
                          <w:t>依</w:t>
                        </w:r>
                        <w:r w:rsidR="00644BB2" w:rsidRPr="003B080E">
                          <w:rPr>
                            <w:rFonts w:ascii="微軟正黑體" w:eastAsia="微軟正黑體" w:hAnsi="微軟正黑體"/>
                            <w:sz w:val="18"/>
                            <w:szCs w:val="18"/>
                          </w:rPr>
                          <w:t>註冊</w:t>
                        </w:r>
                        <w:r w:rsidR="00644BB2" w:rsidRPr="003B080E">
                          <w:rPr>
                            <w:rFonts w:ascii="微軟正黑體" w:eastAsia="微軟正黑體" w:hAnsi="微軟正黑體" w:hint="eastAsia"/>
                            <w:sz w:val="18"/>
                            <w:szCs w:val="18"/>
                          </w:rPr>
                          <w:t>明細</w:t>
                        </w:r>
                        <w:r w:rsidR="00644BB2" w:rsidRPr="003B080E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18"/>
                          </w:rPr>
                          <w:t>剩餘</w:t>
                        </w:r>
                        <w:r w:rsidR="00644BB2" w:rsidRPr="003B080E">
                          <w:rPr>
                            <w:rFonts w:ascii="微軟正黑體" w:eastAsia="微軟正黑體" w:hAnsi="微軟正黑體"/>
                            <w:b/>
                            <w:sz w:val="18"/>
                            <w:szCs w:val="18"/>
                          </w:rPr>
                          <w:t>金額繳費</w:t>
                        </w:r>
                        <w:r w:rsidR="00644BB2" w:rsidRPr="003B080E">
                          <w:rPr>
                            <w:rFonts w:ascii="微軟正黑體" w:eastAsia="微軟正黑體" w:hAnsi="微軟正黑體" w:hint="eastAsia"/>
                            <w:b/>
                            <w:sz w:val="18"/>
                            <w:szCs w:val="18"/>
                          </w:rPr>
                          <w:t>或貸款</w:t>
                        </w:r>
                        <w:r w:rsidR="00644BB2" w:rsidRPr="003B080E">
                          <w:rPr>
                            <w:rFonts w:eastAsia="微軟正黑體" w:hint="eastAsia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527B28" w:rsidRDefault="00A113C8" w:rsidP="004A0995">
                        <w:pPr>
                          <w:widowControl/>
                          <w:spacing w:beforeLines="10" w:before="36"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527B28">
                          <w:rPr>
                            <w:rFonts w:eastAsia="微軟正黑體"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proofErr w:type="gramEnd"/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  <w:lang w:val="zh-TW"/>
                          </w:rPr>
                          <w:t>已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申辦過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者且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證明文件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u w:val="single"/>
                          </w:rPr>
                          <w:t>過期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或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  <w:u w:val="single"/>
                          </w:rPr>
                          <w:t>身分變更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或</w:t>
                        </w:r>
                        <w:r w:rsidRPr="00527B28">
                          <w:rPr>
                            <w:rFonts w:eastAsia="微軟正黑體"/>
                            <w:b/>
                            <w:sz w:val="18"/>
                            <w:szCs w:val="18"/>
                          </w:rPr>
                          <w:t>需重驗身分者</w:t>
                        </w:r>
                        <w:r w:rsidRPr="00527B28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：</w:t>
                        </w:r>
                      </w:p>
                      <w:p w:rsidR="00A113C8" w:rsidRPr="00E058AA" w:rsidRDefault="00132601" w:rsidP="00A113C8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1F497D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期限內</w:t>
                        </w:r>
                        <w:r w:rsidRPr="00B437F1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至</w:t>
                        </w:r>
                        <w:r w:rsidR="00A113C8" w:rsidRPr="00B437F1">
                          <w:rPr>
                            <w:rFonts w:eastAsia="微軟正黑體" w:hint="eastAsia"/>
                            <w:b/>
                            <w:color w:val="FF0000"/>
                            <w:sz w:val="18"/>
                            <w:szCs w:val="18"/>
                          </w:rPr>
                          <w:t>個人</w:t>
                        </w:r>
                        <w:r w:rsidR="00A113C8" w:rsidRPr="00B437F1">
                          <w:rPr>
                            <w:rFonts w:eastAsia="微軟正黑體" w:hint="eastAsia"/>
                            <w:b/>
                            <w:color w:val="FF0000"/>
                            <w:sz w:val="18"/>
                            <w:szCs w:val="18"/>
                          </w:rPr>
                          <w:t>Portal</w:t>
                        </w:r>
                        <w:proofErr w:type="gramStart"/>
                        <w:r w:rsidRPr="00B437F1">
                          <w:rPr>
                            <w:rFonts w:eastAsia="微軟正黑體" w:hint="eastAsia"/>
                            <w:b/>
                            <w:color w:val="FF0000"/>
                            <w:sz w:val="18"/>
                            <w:szCs w:val="18"/>
                          </w:rPr>
                          <w:t>線上</w:t>
                        </w:r>
                        <w:r w:rsidR="00A113C8" w:rsidRPr="00E058AA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申請</w:t>
                        </w:r>
                        <w:proofErr w:type="gramEnd"/>
                        <w:r w:rsidR="00A113C8" w:rsidRPr="00E058AA">
                          <w:rPr>
                            <w:rFonts w:eastAsia="微軟正黑體" w:hint="eastAsia"/>
                            <w:color w:val="1F497D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D17639" w:rsidRDefault="00A113C8" w:rsidP="00A113C8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/>
                            <w:b/>
                            <w:color w:val="1F497D"/>
                            <w:sz w:val="18"/>
                            <w:szCs w:val="18"/>
                          </w:rPr>
                          <w:t>證明文件正本</w:t>
                        </w:r>
                        <w:r w:rsidRPr="0026654F">
                          <w:rPr>
                            <w:rFonts w:eastAsia="微軟正黑體" w:hint="eastAsia"/>
                            <w:b/>
                            <w:sz w:val="18"/>
                            <w:szCs w:val="18"/>
                          </w:rPr>
                          <w:t>，</w:t>
                        </w:r>
                        <w:r w:rsidRPr="0026654F">
                          <w:rPr>
                            <w:rFonts w:eastAsia="微軟正黑體"/>
                            <w:sz w:val="18"/>
                            <w:szCs w:val="18"/>
                          </w:rPr>
                          <w:t>查驗後寄回（</w:t>
                        </w:r>
                        <w:r>
                          <w:rPr>
                            <w:rFonts w:eastAsia="微軟正黑體" w:hint="eastAsia"/>
                            <w:color w:val="000000"/>
                            <w:sz w:val="18"/>
                            <w:szCs w:val="18"/>
                          </w:rPr>
                          <w:t>須</w:t>
                        </w:r>
                        <w:r w:rsidRPr="0026654F"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  <w:t>附掛</w:t>
                        </w:r>
                        <w:r w:rsidRPr="0026654F">
                          <w:rPr>
                            <w:rFonts w:eastAsia="微軟正黑體" w:hint="eastAsia"/>
                            <w:color w:val="000000"/>
                            <w:sz w:val="18"/>
                            <w:szCs w:val="18"/>
                          </w:rPr>
                          <w:t>號回郵信</w:t>
                        </w:r>
                        <w:r w:rsidRPr="00D279D2">
                          <w:rPr>
                            <w:rFonts w:eastAsia="微軟正黑體"/>
                            <w:color w:val="000000"/>
                            <w:sz w:val="18"/>
                            <w:szCs w:val="18"/>
                          </w:rPr>
                          <w:t>封</w:t>
                        </w:r>
                        <w:r w:rsidRPr="00D279D2">
                          <w:rPr>
                            <w:rFonts w:eastAsia="微軟正黑體"/>
                            <w:sz w:val="18"/>
                            <w:szCs w:val="18"/>
                          </w:rPr>
                          <w:t>）</w:t>
                        </w:r>
                        <w:r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7A724F" w:rsidRDefault="00A113C8" w:rsidP="00A113C8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/>
                            <w:b/>
                            <w:color w:val="1F497D"/>
                            <w:sz w:val="18"/>
                            <w:szCs w:val="18"/>
                          </w:rPr>
                          <w:t>證明文件影本</w:t>
                        </w:r>
                        <w:r w:rsidRPr="0026654F">
                          <w:rPr>
                            <w:rFonts w:eastAsia="微軟正黑體"/>
                            <w:sz w:val="18"/>
                            <w:szCs w:val="18"/>
                          </w:rPr>
                          <w:t>（請註明系級、學號、學生姓名及聯絡電話）</w:t>
                        </w:r>
                        <w:r w:rsidRPr="001557DA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7A724F" w:rsidRPr="00D17639" w:rsidRDefault="007A724F" w:rsidP="00A113C8">
                        <w:pPr>
                          <w:widowControl/>
                          <w:numPr>
                            <w:ilvl w:val="0"/>
                            <w:numId w:val="3"/>
                          </w:numPr>
                          <w:spacing w:line="240" w:lineRule="exact"/>
                          <w:ind w:leftChars="60" w:left="284" w:hangingChars="78" w:hanging="14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 w:rsidRPr="0026654F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全戶戶籍謄本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或新式戶口名簿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有變更者</w:t>
                        </w:r>
                        <w:r w:rsidR="00070763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，</w:t>
                        </w:r>
                        <w:r w:rsidR="00477CA0"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才須繳交</w:t>
                        </w:r>
                        <w:r>
                          <w:rPr>
                            <w:rFonts w:eastAsia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)</w:t>
                        </w:r>
                      </w:p>
                      <w:p w:rsidR="00A113C8" w:rsidRDefault="00A113C8" w:rsidP="00A113C8">
                        <w:pPr>
                          <w:widowControl/>
                          <w:spacing w:beforeLines="20" w:before="72"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</w:pPr>
                        <w:r>
                          <w:rPr>
                            <w:rFonts w:eastAsia="微軟正黑體" w:hint="eastAsia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※</w:t>
                        </w:r>
                        <w:r w:rsidRPr="003B52C7">
                          <w:rPr>
                            <w:rFonts w:eastAsia="微軟正黑體" w:hint="eastAsia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注意事項</w:t>
                        </w:r>
                        <w:r w:rsidRPr="003B52C7">
                          <w:rPr>
                            <w:rFonts w:eastAsia="微軟正黑體"/>
                            <w:b/>
                            <w:bCs/>
                            <w:color w:val="76923C"/>
                            <w:sz w:val="18"/>
                            <w:szCs w:val="18"/>
                            <w:lang w:val="zh-TW"/>
                          </w:rPr>
                          <w:t>：</w:t>
                        </w:r>
                      </w:p>
                      <w:p w:rsidR="00A113C8" w:rsidRPr="00496F2B" w:rsidRDefault="00A113C8" w:rsidP="00A113C8">
                        <w:pPr>
                          <w:widowControl/>
                          <w:spacing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sz w:val="18"/>
                            <w:szCs w:val="18"/>
                          </w:rPr>
                        </w:pPr>
                        <w:r w:rsidRPr="00496F2B">
                          <w:rPr>
                            <w:rFonts w:eastAsia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r>
                          <w:rPr>
                            <w:rFonts w:eastAsia="微軟正黑體" w:hint="eastAsia"/>
                            <w:color w:val="C00000"/>
                            <w:sz w:val="18"/>
                            <w:szCs w:val="18"/>
                            <w:lang w:val="zh-TW"/>
                          </w:rPr>
                          <w:t>申請期限：</w:t>
                        </w:r>
                        <w:r w:rsidRPr="00496F2B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="009A674D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0</w:t>
                        </w:r>
                        <w:r w:rsidR="007C55CF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7</w:t>
                        </w:r>
                        <w:r w:rsidRPr="00496F2B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年</w:t>
                        </w:r>
                        <w:r w:rsidR="007C55CF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2</w:t>
                        </w:r>
                        <w:r w:rsidRPr="00496F2B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月</w:t>
                        </w:r>
                        <w:r w:rsidR="007C55CF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26</w:t>
                        </w:r>
                        <w:bookmarkStart w:id="1" w:name="_GoBack"/>
                        <w:bookmarkEnd w:id="1"/>
                        <w:r w:rsidRPr="00496F2B">
                          <w:rPr>
                            <w:rFonts w:eastAsia="微軟正黑體" w:hint="eastAsia"/>
                            <w:color w:val="FF0000"/>
                            <w:sz w:val="18"/>
                            <w:szCs w:val="18"/>
                          </w:rPr>
                          <w:t>日前</w:t>
                        </w:r>
                        <w:r w:rsidRPr="000D3B1D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將</w:t>
                        </w:r>
                        <w:r w:rsidRPr="007E2AE8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相關資料</w:t>
                        </w:r>
                        <w:r w:rsidRPr="007E2AE8">
                          <w:rPr>
                            <w:rFonts w:eastAsia="微軟正黑體"/>
                            <w:sz w:val="18"/>
                            <w:szCs w:val="18"/>
                          </w:rPr>
                          <w:t>寄回學校</w:t>
                        </w:r>
                        <w:r w:rsidRPr="007E2AE8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生輔組</w:t>
                        </w:r>
                        <w:r w:rsidRPr="007E2AE8">
                          <w:rPr>
                            <w:rFonts w:eastAsia="微軟正黑體"/>
                            <w:sz w:val="18"/>
                            <w:szCs w:val="18"/>
                          </w:rPr>
                          <w:t>審核</w:t>
                        </w:r>
                        <w:r w:rsidRPr="00496F2B">
                          <w:rPr>
                            <w:rFonts w:eastAsia="微軟正黑體" w:hint="eastAsia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3B52C7" w:rsidRDefault="00A113C8" w:rsidP="00A113C8">
                        <w:pPr>
                          <w:widowControl/>
                          <w:spacing w:line="240" w:lineRule="exact"/>
                          <w:ind w:left="90" w:hangingChars="50" w:hanging="90"/>
                          <w:jc w:val="both"/>
                          <w:rPr>
                            <w:rFonts w:eastAsia="微軟正黑體"/>
                            <w:color w:val="1F497D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496F2B">
                          <w:rPr>
                            <w:rFonts w:ascii="微軟正黑體" w:eastAsia="微軟正黑體" w:hAnsi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proofErr w:type="gramEnd"/>
                        <w:r w:rsidRPr="003B52C7"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  <w:t>請勿先行繳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color w:val="1F497D"/>
                            <w:sz w:val="18"/>
                            <w:szCs w:val="18"/>
                          </w:rPr>
                          <w:t>交全額學</w:t>
                        </w:r>
                        <w:r w:rsidRPr="003B52C7"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  <w:t>費，</w:t>
                        </w:r>
                        <w:r w:rsidRPr="005715A3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  <w:sz w:val="18"/>
                            <w:szCs w:val="18"/>
                            <w:shd w:val="pct15" w:color="auto" w:fill="FFFFFF"/>
                          </w:rPr>
                          <w:t>務必</w:t>
                        </w:r>
                        <w:r w:rsidRPr="005715A3"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18"/>
                            <w:szCs w:val="18"/>
                            <w:shd w:val="pct15" w:color="auto" w:fill="FFFFFF"/>
                          </w:rPr>
                          <w:t>先辦理優待減免後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color w:val="1F497D"/>
                            <w:sz w:val="18"/>
                            <w:szCs w:val="18"/>
                          </w:rPr>
                          <w:t>，</w:t>
                        </w:r>
                        <w:r w:rsidRPr="003B52C7"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  <w:t>再</w:t>
                        </w:r>
                        <w:r w:rsidRPr="005715A3"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18"/>
                            <w:szCs w:val="18"/>
                          </w:rPr>
                          <w:t>依</w:t>
                        </w:r>
                        <w:r w:rsidRPr="003B52C7"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  <w:t>註冊</w:t>
                        </w:r>
                        <w:r w:rsidRPr="003B52C7">
                          <w:rPr>
                            <w:rFonts w:ascii="微軟正黑體" w:eastAsia="微軟正黑體" w:hAnsi="微軟正黑體" w:hint="eastAsia"/>
                            <w:color w:val="1F497D"/>
                            <w:sz w:val="18"/>
                            <w:szCs w:val="18"/>
                          </w:rPr>
                          <w:t>明細</w:t>
                        </w:r>
                        <w:r w:rsidRPr="005715A3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18"/>
                            <w:szCs w:val="18"/>
                          </w:rPr>
                          <w:t>剩餘</w:t>
                        </w:r>
                        <w:r w:rsidRPr="005715A3"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18"/>
                            <w:szCs w:val="18"/>
                          </w:rPr>
                          <w:t>金額繳費</w:t>
                        </w:r>
                        <w:r w:rsidR="005715A3" w:rsidRPr="005715A3">
                          <w:rPr>
                            <w:rFonts w:eastAsia="微軟正黑體" w:hint="eastAsia"/>
                            <w:b/>
                            <w:color w:val="1F497D"/>
                            <w:kern w:val="0"/>
                            <w:sz w:val="18"/>
                            <w:szCs w:val="18"/>
                          </w:rPr>
                          <w:t>或貸款</w:t>
                        </w:r>
                        <w:r w:rsidRPr="003B52C7">
                          <w:rPr>
                            <w:rFonts w:eastAsia="微軟正黑體" w:hint="eastAsia"/>
                            <w:color w:val="1F497D"/>
                            <w:kern w:val="0"/>
                            <w:sz w:val="18"/>
                            <w:szCs w:val="18"/>
                          </w:rPr>
                          <w:t>。</w:t>
                        </w:r>
                      </w:p>
                      <w:p w:rsidR="00A113C8" w:rsidRPr="00496F2B" w:rsidRDefault="00A113C8" w:rsidP="00B35508">
                        <w:pPr>
                          <w:widowControl/>
                          <w:spacing w:line="240" w:lineRule="exact"/>
                          <w:ind w:left="90" w:rightChars="-21" w:right="-50" w:hangingChars="50" w:hanging="90"/>
                          <w:jc w:val="both"/>
                          <w:rPr>
                            <w:rFonts w:ascii="微軟正黑體" w:eastAsia="微軟正黑體" w:hAnsi="微軟正黑體"/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496F2B">
                          <w:rPr>
                            <w:rFonts w:ascii="微軟正黑體" w:eastAsia="微軟正黑體" w:hAnsi="微軟正黑體"/>
                            <w:color w:val="C00000"/>
                            <w:sz w:val="18"/>
                            <w:szCs w:val="18"/>
                            <w:lang w:val="zh-TW"/>
                          </w:rPr>
                          <w:t>•</w:t>
                        </w:r>
                        <w:proofErr w:type="gramEnd"/>
                        <w:r w:rsidRPr="007E2AE8">
                          <w:rPr>
                            <w:rFonts w:ascii="微軟正黑體" w:eastAsia="微軟正黑體" w:hAnsi="微軟正黑體"/>
                            <w:color w:val="FF0000"/>
                            <w:sz w:val="18"/>
                            <w:szCs w:val="18"/>
                          </w:rPr>
                          <w:t>領有公教人員子女教育補助費或其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FF0000"/>
                            <w:sz w:val="18"/>
                            <w:szCs w:val="18"/>
                          </w:rPr>
                          <w:br/>
                        </w:r>
                        <w:r w:rsidRPr="007E2AE8">
                          <w:rPr>
                            <w:rFonts w:ascii="微軟正黑體" w:eastAsia="微軟正黑體" w:hAnsi="微軟正黑體"/>
                            <w:color w:val="FF0000"/>
                            <w:sz w:val="18"/>
                            <w:szCs w:val="18"/>
                          </w:rPr>
                          <w:t>他政府相關補助者，僅能</w:t>
                        </w:r>
                        <w:r w:rsidRPr="007E2AE8">
                          <w:rPr>
                            <w:rFonts w:ascii="微軟正黑體" w:eastAsia="微軟正黑體" w:hAnsi="微軟正黑體" w:hint="eastAsia"/>
                            <w:color w:val="FF0000"/>
                            <w:sz w:val="18"/>
                            <w:szCs w:val="18"/>
                          </w:rPr>
                          <w:t>擇</w:t>
                        </w:r>
                        <w:proofErr w:type="gramStart"/>
                        <w:r w:rsidRPr="007E2AE8">
                          <w:rPr>
                            <w:rFonts w:ascii="微軟正黑體" w:eastAsia="微軟正黑體" w:hAnsi="微軟正黑體" w:hint="eastAsia"/>
                            <w:color w:val="FF0000"/>
                            <w:sz w:val="18"/>
                            <w:szCs w:val="18"/>
                          </w:rPr>
                          <w:t>一</w:t>
                        </w:r>
                        <w:proofErr w:type="gramEnd"/>
                        <w:r w:rsidRPr="007E2AE8">
                          <w:rPr>
                            <w:rFonts w:ascii="微軟正黑體" w:eastAsia="微軟正黑體" w:hAnsi="微軟正黑體" w:hint="eastAsia"/>
                            <w:color w:val="FF0000"/>
                            <w:sz w:val="18"/>
                            <w:szCs w:val="18"/>
                          </w:rPr>
                          <w:t>申請</w:t>
                        </w:r>
                        <w:r w:rsidR="00B35508">
                          <w:rPr>
                            <w:rFonts w:ascii="微軟正黑體" w:eastAsia="微軟正黑體" w:hAnsi="微軟正黑體" w:hint="eastAsia"/>
                            <w:color w:val="FF0000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AutoShape 59" o:spid="_x0000_s1048" type="#_x0000_t176" style="position:absolute;left:17549;top:24879;width:23197;height:11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I/8MA&#10;AADbAAAADwAAAGRycy9kb3ducmV2LnhtbESPQWvCQBSE70L/w/IK3nTT2laNrmItgldNIddH9pkE&#10;s2/j7tbE/vpuQfA4zMw3zHLdm0ZcyfnasoKXcQKCuLC65lLBd7YbzUD4gKyxsUwKbuRhvXoaLDHV&#10;tuMDXY+hFBHCPkUFVQhtKqUvKjLox7Yljt7JOoMhSldK7bCLcNPI1yT5kAZrjgsVtrStqDgff0yk&#10;fM7z/TTTl9/d2yn/urgum+UbpYbP/WYBIlAfHuF7e68VTN7h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kI/8MAAADbAAAADwAAAAAAAAAAAAAAAACYAgAAZHJzL2Rv&#10;d25yZXYueG1sUEsFBgAAAAAEAAQA9QAAAIgDAAAAAA==&#10;" fillcolor="#fac090" strokecolor="#fac090" strokeweight="1pt">
                  <v:fill color2="#fdeada" angle="135" focus="50%" type="gradient"/>
                  <v:shadow on="t" color="#984807" opacity=".5" offset="1pt"/>
                  <v:textbox>
                    <w:txbxContent>
                      <w:p w:rsidR="00A113C8" w:rsidRPr="003B52C7" w:rsidRDefault="00A113C8" w:rsidP="00A113C8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Times New Roman" w:eastAsia="微軟正黑體" w:hAnsi="Times New Roman"/>
                            <w:b/>
                            <w:bCs/>
                            <w:color w:val="1F497D"/>
                            <w:kern w:val="2"/>
                            <w:sz w:val="28"/>
                            <w:szCs w:val="28"/>
                          </w:rPr>
                        </w:pPr>
                        <w:r w:rsidRPr="003B52C7">
                          <w:rPr>
                            <w:rFonts w:ascii="Times New Roman" w:eastAsia="微軟正黑體" w:hAnsi="Times New Roman"/>
                            <w:b/>
                            <w:bCs/>
                            <w:color w:val="1F497D"/>
                            <w:kern w:val="2"/>
                            <w:sz w:val="28"/>
                            <w:szCs w:val="28"/>
                          </w:rPr>
                          <w:t>查詢初審結果</w:t>
                        </w:r>
                      </w:p>
                      <w:p w:rsidR="00EA4A0E" w:rsidRPr="00EE5CDA" w:rsidRDefault="00EA4A0E" w:rsidP="007E00EA">
                        <w:pPr>
                          <w:pStyle w:val="Web"/>
                          <w:spacing w:before="0" w:beforeAutospacing="0" w:after="0" w:afterAutospacing="0" w:line="240" w:lineRule="exact"/>
                          <w:ind w:rightChars="-45" w:right="-108"/>
                          <w:rPr>
                            <w:rFonts w:ascii="Times New Roman" w:eastAsia="微軟正黑體" w:hAnsi="Times New Roman"/>
                            <w:kern w:val="2"/>
                          </w:rPr>
                        </w:pPr>
                        <w:r w:rsidRPr="004E7F03">
                          <w:rPr>
                            <w:rFonts w:ascii="Times New Roman" w:eastAsia="微軟正黑體" w:hAnsi="Times New Roman" w:hint="eastAsia"/>
                            <w:b/>
                            <w:bCs/>
                            <w:color w:val="FF0000"/>
                            <w:kern w:val="2"/>
                            <w:sz w:val="22"/>
                            <w:szCs w:val="22"/>
                          </w:rPr>
                          <w:t>剩</w:t>
                        </w:r>
                        <w:r w:rsidRPr="004E7F03">
                          <w:rPr>
                            <w:rFonts w:ascii="Times New Roman" w:eastAsia="微軟正黑體" w:hAnsi="Times New Roman"/>
                            <w:b/>
                            <w:bCs/>
                            <w:color w:val="FF0000"/>
                            <w:kern w:val="2"/>
                            <w:sz w:val="22"/>
                            <w:szCs w:val="22"/>
                          </w:rPr>
                          <w:t>餘</w:t>
                        </w:r>
                        <w:r w:rsidRPr="004E7F03">
                          <w:rPr>
                            <w:rFonts w:ascii="Times New Roman" w:eastAsia="微軟正黑體" w:hAnsi="Times New Roman" w:hint="eastAsia"/>
                            <w:b/>
                            <w:bCs/>
                            <w:color w:val="FF0000"/>
                            <w:kern w:val="2"/>
                            <w:sz w:val="22"/>
                            <w:szCs w:val="22"/>
                          </w:rPr>
                          <w:t>金額</w:t>
                        </w:r>
                        <w:r w:rsidRPr="008C46AF">
                          <w:rPr>
                            <w:rFonts w:ascii="Times New Roman" w:eastAsia="微軟正黑體" w:hAnsi="Times New Roman"/>
                            <w:bCs/>
                            <w:kern w:val="2"/>
                            <w:sz w:val="22"/>
                            <w:szCs w:val="22"/>
                          </w:rPr>
                          <w:t>請至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首頁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資訊服務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個人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Portal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登入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proofErr w:type="gramStart"/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免到校</w:t>
                        </w:r>
                        <w:proofErr w:type="gramEnd"/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註冊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8C46AF">
                          <w:rPr>
                            <w:rFonts w:ascii="Times New Roman" w:eastAsia="微軟正黑體" w:hAnsi="Times New Roman"/>
                            <w:sz w:val="22"/>
                            <w:szCs w:val="22"/>
                          </w:rPr>
                          <w:t>註冊明細查詢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 w:rsidRPr="00B61BA0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查詢新帳號</w:t>
                        </w:r>
                        <w:r w:rsidRPr="008C46AF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→</w:t>
                        </w:r>
                        <w:r>
                          <w:rPr>
                            <w:rFonts w:ascii="Times New Roman" w:eastAsia="微軟正黑體" w:hAnsi="Times New Roman" w:hint="eastAsia"/>
                            <w:kern w:val="2"/>
                            <w:sz w:val="22"/>
                            <w:szCs w:val="22"/>
                          </w:rPr>
                          <w:br/>
                        </w:r>
                        <w:r w:rsidRPr="008C46AF">
                          <w:rPr>
                            <w:rFonts w:ascii="Times New Roman" w:eastAsia="微軟正黑體" w:hAnsi="Times New Roman"/>
                            <w:sz w:val="22"/>
                            <w:szCs w:val="22"/>
                          </w:rPr>
                          <w:t>信用卡繳費</w:t>
                        </w:r>
                        <w:r w:rsidR="007C55CF">
                          <w:rPr>
                            <w:rFonts w:ascii="Times New Roman" w:eastAsia="微軟正黑體" w:hAnsi="Times New Roman" w:hint="eastAsia"/>
                            <w:b/>
                            <w:color w:val="FF0000"/>
                            <w:sz w:val="22"/>
                            <w:szCs w:val="22"/>
                          </w:rPr>
                          <w:t>2</w:t>
                        </w:r>
                        <w:r w:rsidR="007C55CF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/</w:t>
                        </w:r>
                        <w:r w:rsidR="007C55CF">
                          <w:rPr>
                            <w:rFonts w:ascii="Times New Roman" w:eastAsia="微軟正黑體" w:hAnsi="Times New Roman" w:hint="eastAsia"/>
                            <w:b/>
                            <w:color w:val="FF0000"/>
                            <w:sz w:val="22"/>
                            <w:szCs w:val="22"/>
                          </w:rPr>
                          <w:t>22</w:t>
                        </w:r>
                        <w:r w:rsidRPr="008C46AF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止</w:t>
                        </w:r>
                        <w:r w:rsidRPr="00B61BA0">
                          <w:rPr>
                            <w:rFonts w:ascii="Times New Roman" w:eastAsia="微軟正黑體" w:hAnsi="Times New Roman"/>
                            <w:sz w:val="22"/>
                            <w:szCs w:val="22"/>
                          </w:rPr>
                          <w:t>；</w:t>
                        </w:r>
                        <w:r w:rsidRPr="00B61BA0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ATM</w:t>
                        </w:r>
                        <w:r w:rsidRPr="00B61BA0">
                          <w:rPr>
                            <w:rFonts w:ascii="Times New Roman" w:eastAsia="微軟正黑體" w:hAnsi="Times New Roman"/>
                            <w:kern w:val="2"/>
                            <w:sz w:val="22"/>
                            <w:szCs w:val="22"/>
                          </w:rPr>
                          <w:t>轉帳</w:t>
                        </w:r>
                        <w:r w:rsidR="007C55CF" w:rsidRPr="007C55CF">
                          <w:rPr>
                            <w:rFonts w:ascii="Times New Roman" w:eastAsia="微軟正黑體" w:hAnsi="Times New Roman" w:cs="Times New Roman" w:hint="eastAsia"/>
                            <w:b/>
                            <w:color w:val="FF0000"/>
                            <w:kern w:val="2"/>
                            <w:sz w:val="22"/>
                            <w:szCs w:val="22"/>
                          </w:rPr>
                          <w:t>2</w:t>
                        </w:r>
                        <w:r w:rsidR="007C55CF">
                          <w:rPr>
                            <w:rFonts w:ascii="Times New Roman" w:eastAsia="微軟正黑體" w:hAnsi="Times New Roman" w:cs="Times New Roman"/>
                            <w:b/>
                            <w:color w:val="FF0000"/>
                            <w:kern w:val="2"/>
                            <w:sz w:val="22"/>
                            <w:szCs w:val="22"/>
                          </w:rPr>
                          <w:t>/</w:t>
                        </w:r>
                        <w:r w:rsidR="007C55CF">
                          <w:rPr>
                            <w:rFonts w:ascii="Times New Roman" w:eastAsia="微軟正黑體" w:hAnsi="Times New Roman" w:cs="Times New Roman" w:hint="eastAsia"/>
                            <w:b/>
                            <w:color w:val="FF0000"/>
                            <w:kern w:val="2"/>
                            <w:sz w:val="22"/>
                            <w:szCs w:val="22"/>
                          </w:rPr>
                          <w:t>23</w:t>
                        </w:r>
                        <w:r w:rsidRPr="00B61BA0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下午</w:t>
                        </w:r>
                        <w:r w:rsidRPr="00B61BA0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3</w:t>
                        </w:r>
                        <w:r w:rsidRPr="00B61BA0">
                          <w:rPr>
                            <w:rFonts w:ascii="Times New Roman" w:eastAsia="微軟正黑體" w:hAnsi="Times New Roman"/>
                            <w:b/>
                            <w:color w:val="FF0000"/>
                            <w:sz w:val="22"/>
                            <w:szCs w:val="22"/>
                          </w:rPr>
                          <w:t>點</w:t>
                        </w:r>
                        <w:proofErr w:type="gramStart"/>
                        <w:r w:rsidRPr="00B61BA0">
                          <w:rPr>
                            <w:rFonts w:ascii="Times New Roman" w:eastAsia="微軟正黑體" w:hAnsi="Times New Roman"/>
                            <w:sz w:val="22"/>
                            <w:szCs w:val="22"/>
                          </w:rPr>
                          <w:t>止</w:t>
                        </w:r>
                        <w:proofErr w:type="gramEnd"/>
                      </w:p>
                      <w:p w:rsidR="00A113C8" w:rsidRPr="00EA4A0E" w:rsidRDefault="00A113C8" w:rsidP="00AA399C">
                        <w:pPr>
                          <w:pStyle w:val="Web"/>
                          <w:spacing w:before="0" w:beforeAutospacing="0" w:after="0" w:afterAutospacing="0" w:line="260" w:lineRule="exact"/>
                          <w:rPr>
                            <w:rFonts w:ascii="Times New Roman" w:eastAsia="微軟正黑體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36" o:spid="_x0000_s1049" type="#_x0000_t32" style="position:absolute;left:45739;top:74860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136" o:spid="_x0000_s1050" type="#_x0000_t32" style="position:absolute;left:44919;top:62903;width:45;height:20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AutoShape 85" o:spid="_x0000_s1051" type="#_x0000_t32" style="position:absolute;left:14198;top:53562;width:45;height:2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87" o:spid="_x0000_s1052" type="#_x0000_t32" style="position:absolute;left:29133;top:46418;width:7;height:1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134" o:spid="_x0000_s1053" type="#_x0000_t32" style="position:absolute;left:14179;top:75819;width:6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line id="直線接點 55" o:spid="_x0000_s1054" style="position:absolute;visibility:visible;mso-wrap-style:square" from="39344,17049" to="41503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ELMMAAADbAAAADwAAAGRycy9kb3ducmV2LnhtbESPT2vCQBTE74LfYXmCN7OpFLGpq7TF&#10;QrwUtDnk+Mi+JtHs25Bd8+fbu4VCj8PM/IbZHUbTiJ46V1tW8BTFIIgLq2suFWTfn6stCOeRNTaW&#10;ScFEDg77+WyHibYDn6m/+FIECLsEFVTet4mUrqjIoItsSxy8H9sZ9EF2pdQdDgFuGrmO4400WHNY&#10;qLClj4qK2+VuFNBXlk/vx6u0w6lvc59TSnhXarkY315BeBr9f/ivnWoFzy/w+yX8AL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7BCzDAAAA2wAAAA8AAAAAAAAAAAAA&#10;AAAAoQIAAGRycy9kb3ducmV2LnhtbFBLBQYAAAAABAAEAPkAAACRAwAAAAA=&#10;" strokecolor="#4a7ebb">
                  <v:stroke dashstyle="1 1"/>
                </v:line>
                <v:line id="直線接點 57" o:spid="_x0000_s1055" style="position:absolute;visibility:visible;mso-wrap-style:square" from="29140,52419" to="29140,5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shape id="AutoShape 33" o:spid="_x0000_s1056" type="#_x0000_t32" style="position:absolute;left:14185;top:53562;width:30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62" o:spid="_x0000_s1057" type="#_x0000_t176" style="position:absolute;left:1498;top:1562;width:15697;height:22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anMQA&#10;AADbAAAADwAAAGRycy9kb3ducmV2LnhtbESPQWvCQBSE7wX/w/KE3urGglKiq4goKAilUcTjI/tM&#10;gtm3IbvdpPn1bqHQ4zAz3zDLdW9qEah1lWUF00kCgji3uuJCweW8f/sA4TyyxtoyKfghB+vV6GWJ&#10;qbYdf1HIfCEihF2KCkrvm1RKl5dk0E1sQxy9u20N+ijbQuoWuwg3tXxPkrk0WHFcKLGhbUn5I/s2&#10;Cob7dZ/fBn8Kn8OOLvOQdceQKfU67jcLEJ56/x/+ax+0gtkMfr/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mpzEAAAA2wAAAA8AAAAAAAAAAAAAAAAAmAIAAGRycy9k&#10;b3ducmV2LnhtbFBLBQYAAAAABAAEAPUAAACJAwAAAAA=&#10;" strokecolor="#974706" strokeweight="1pt">
                  <v:stroke dashstyle="1 1" endcap="round"/>
                  <v:shadow on="t" color="black" opacity="20970f" offset="0,2.2pt"/>
                  <v:textbox>
                    <w:txbxContent>
                      <w:p w:rsidR="00A113C8" w:rsidRPr="006515BB" w:rsidRDefault="00A113C8" w:rsidP="00A113C8">
                        <w:pPr>
                          <w:spacing w:line="320" w:lineRule="exact"/>
                          <w:rPr>
                            <w:rFonts w:ascii="微軟正黑體" w:eastAsia="微軟正黑體" w:hAnsi="微軟正黑體"/>
                            <w:b/>
                            <w:color w:val="1F497D"/>
                            <w:sz w:val="20"/>
                            <w:szCs w:val="20"/>
                          </w:rPr>
                        </w:pPr>
                        <w:r w:rsidRPr="006515BB">
                          <w:rPr>
                            <w:rFonts w:ascii="微軟正黑體" w:eastAsia="微軟正黑體" w:hAnsi="微軟正黑體" w:hint="eastAsia"/>
                            <w:b/>
                            <w:color w:val="1F497D"/>
                            <w:sz w:val="20"/>
                            <w:szCs w:val="20"/>
                          </w:rPr>
                          <w:t>優待身分別：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身心障礙學生或身心障礙人士子女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現役軍人子女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軍公教遺族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低收入戶子女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（縣</w:t>
                        </w:r>
                        <w:r w:rsidR="007B3352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、</w:t>
                        </w:r>
                        <w:proofErr w:type="gramStart"/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巿</w:t>
                        </w:r>
                        <w:proofErr w:type="gramEnd"/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政府開立</w:t>
                        </w:r>
                        <w:r w:rsidR="00BC25EA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的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證明）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中</w:t>
                        </w: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低收入戶子女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（縣</w:t>
                        </w:r>
                        <w:r w:rsidR="007B3352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、</w:t>
                        </w:r>
                        <w:proofErr w:type="gramStart"/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巿</w:t>
                        </w:r>
                        <w:proofErr w:type="gramEnd"/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政府開立</w:t>
                        </w:r>
                        <w:r w:rsidR="00BC25EA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的</w:t>
                        </w:r>
                        <w:r w:rsidR="00E034A8">
                          <w:rPr>
                            <w:rFonts w:ascii="微軟正黑體" w:eastAsia="微軟正黑體" w:hAnsi="微軟正黑體" w:hint="eastAsia"/>
                            <w:bCs/>
                            <w:color w:val="1F497D"/>
                            <w:sz w:val="18"/>
                            <w:szCs w:val="18"/>
                          </w:rPr>
                          <w:t>證明）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18"/>
                            <w:szCs w:val="18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原住民籍學生</w:t>
                        </w:r>
                      </w:p>
                      <w:p w:rsidR="00A113C8" w:rsidRPr="006515BB" w:rsidRDefault="00A113C8" w:rsidP="00A113C8">
                        <w:pPr>
                          <w:widowControl/>
                          <w:numPr>
                            <w:ilvl w:val="0"/>
                            <w:numId w:val="4"/>
                          </w:numPr>
                          <w:spacing w:line="240" w:lineRule="exact"/>
                          <w:ind w:left="180" w:hangingChars="100" w:hanging="180"/>
                          <w:jc w:val="both"/>
                          <w:rPr>
                            <w:rFonts w:ascii="微軟正黑體" w:eastAsia="微軟正黑體" w:hAnsi="微軟正黑體"/>
                            <w:color w:val="1F497D"/>
                            <w:sz w:val="20"/>
                            <w:szCs w:val="20"/>
                            <w:lang w:val="zh-TW"/>
                          </w:rPr>
                        </w:pPr>
                        <w:r w:rsidRPr="006515BB">
                          <w:rPr>
                            <w:rFonts w:ascii="微軟正黑體" w:eastAsia="微軟正黑體" w:hAnsi="微軟正黑體"/>
                            <w:bCs/>
                            <w:color w:val="1F497D"/>
                            <w:sz w:val="18"/>
                            <w:szCs w:val="18"/>
                          </w:rPr>
                          <w:t>特殊境遇婦女之子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113C8" w:rsidRPr="00487D5D" w:rsidRDefault="00A113C8" w:rsidP="00A113C8">
      <w:pPr>
        <w:pStyle w:val="a8"/>
        <w:spacing w:before="0" w:beforeAutospacing="0" w:after="0" w:afterAutospacing="0" w:line="440" w:lineRule="exact"/>
        <w:ind w:rightChars="-59" w:right="-142"/>
        <w:rPr>
          <w:rFonts w:ascii="Times New Roman" w:eastAsia="微軟正黑體" w:hAnsi="Times New Roman"/>
        </w:rPr>
      </w:pPr>
      <w:r w:rsidRPr="00487D5D">
        <w:rPr>
          <w:rFonts w:ascii="Times New Roman" w:eastAsia="微軟正黑體" w:hAnsi="Times New Roman"/>
        </w:rPr>
        <w:t>歡迎參考</w:t>
      </w:r>
      <w:r w:rsidRPr="00487D5D">
        <w:rPr>
          <w:rFonts w:ascii="Times New Roman" w:eastAsia="微軟正黑體" w:hAnsi="Times New Roman" w:hint="eastAsia"/>
        </w:rPr>
        <w:t>元智大學</w:t>
      </w:r>
      <w:r w:rsidRPr="00487D5D">
        <w:rPr>
          <w:rFonts w:ascii="Times New Roman" w:eastAsia="微軟正黑體" w:hAnsi="Times New Roman"/>
        </w:rPr>
        <w:t>網</w:t>
      </w:r>
      <w:r w:rsidRPr="00487D5D">
        <w:rPr>
          <w:rFonts w:ascii="Times New Roman" w:eastAsia="微軟正黑體" w:hAnsi="Times New Roman" w:hint="eastAsia"/>
        </w:rPr>
        <w:t>頁</w:t>
      </w:r>
      <w:hyperlink r:id="rId9" w:history="1">
        <w:r w:rsidRPr="00ED10FF">
          <w:rPr>
            <w:rStyle w:val="aa"/>
            <w:rFonts w:ascii="Times New Roman" w:eastAsia="微軟正黑體" w:hAnsi="Times New Roman"/>
          </w:rPr>
          <w:t>http://www.yzu.edu.tw/</w:t>
        </w:r>
      </w:hyperlink>
      <w:r w:rsidRPr="00A60F76">
        <w:rPr>
          <w:rFonts w:ascii="Times New Roman" w:eastAsia="微軟正黑體" w:hAnsi="Times New Roman" w:hint="eastAsia"/>
        </w:rPr>
        <w:t>→</w:t>
      </w:r>
      <w:r w:rsidRPr="00487D5D">
        <w:rPr>
          <w:rFonts w:ascii="Times New Roman" w:eastAsia="微軟正黑體" w:hAnsi="Times New Roman" w:hint="eastAsia"/>
        </w:rPr>
        <w:t>學校行政業務→學</w:t>
      </w:r>
      <w:proofErr w:type="gramStart"/>
      <w:r w:rsidRPr="00487D5D">
        <w:rPr>
          <w:rFonts w:ascii="Times New Roman" w:eastAsia="微軟正黑體" w:hAnsi="Times New Roman" w:hint="eastAsia"/>
        </w:rPr>
        <w:t>務</w:t>
      </w:r>
      <w:proofErr w:type="gramEnd"/>
      <w:r w:rsidRPr="00487D5D">
        <w:rPr>
          <w:rFonts w:ascii="Times New Roman" w:eastAsia="微軟正黑體" w:hAnsi="Times New Roman" w:hint="eastAsia"/>
        </w:rPr>
        <w:t>處→獎助學金→就學優待</w:t>
      </w:r>
    </w:p>
    <w:p w:rsidR="003449EB" w:rsidRPr="00A113C8" w:rsidRDefault="00A113C8" w:rsidP="00BD63FC">
      <w:pPr>
        <w:pStyle w:val="a8"/>
        <w:spacing w:before="0" w:beforeAutospacing="0" w:after="0" w:afterAutospacing="0" w:line="440" w:lineRule="exact"/>
      </w:pPr>
      <w:r w:rsidRPr="00487D5D">
        <w:rPr>
          <w:rFonts w:ascii="Times New Roman" w:eastAsia="微軟正黑體" w:hAnsi="Times New Roman"/>
        </w:rPr>
        <w:t>各項獎助學金說明歡迎參考網</w:t>
      </w:r>
      <w:r w:rsidRPr="00487D5D">
        <w:rPr>
          <w:rFonts w:ascii="Times New Roman" w:eastAsia="微軟正黑體" w:hAnsi="Times New Roman" w:hint="eastAsia"/>
        </w:rPr>
        <w:t>頁：學</w:t>
      </w:r>
      <w:proofErr w:type="gramStart"/>
      <w:r w:rsidRPr="00487D5D">
        <w:rPr>
          <w:rFonts w:ascii="Times New Roman" w:eastAsia="微軟正黑體" w:hAnsi="Times New Roman" w:hint="eastAsia"/>
        </w:rPr>
        <w:t>務</w:t>
      </w:r>
      <w:proofErr w:type="gramEnd"/>
      <w:r w:rsidRPr="00487D5D">
        <w:rPr>
          <w:rFonts w:ascii="Times New Roman" w:eastAsia="微軟正黑體" w:hAnsi="Times New Roman" w:hint="eastAsia"/>
        </w:rPr>
        <w:t>處→下載表單→獎助學金→</w:t>
      </w:r>
      <w:r w:rsidRPr="00487D5D">
        <w:rPr>
          <w:rFonts w:ascii="Times New Roman" w:eastAsia="微軟正黑體" w:hAnsi="Times New Roman"/>
        </w:rPr>
        <w:t>各項獎助學金說明</w:t>
      </w:r>
    </w:p>
    <w:sectPr w:rsidR="003449EB" w:rsidRPr="00A113C8" w:rsidSect="00BC4673">
      <w:pgSz w:w="11906" w:h="16838"/>
      <w:pgMar w:top="426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7A" w:rsidRDefault="00F5237A" w:rsidP="000C02B0">
      <w:r>
        <w:separator/>
      </w:r>
    </w:p>
  </w:endnote>
  <w:endnote w:type="continuationSeparator" w:id="0">
    <w:p w:rsidR="00F5237A" w:rsidRDefault="00F5237A" w:rsidP="000C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7A" w:rsidRDefault="00F5237A" w:rsidP="000C02B0">
      <w:r>
        <w:separator/>
      </w:r>
    </w:p>
  </w:footnote>
  <w:footnote w:type="continuationSeparator" w:id="0">
    <w:p w:rsidR="00F5237A" w:rsidRDefault="00F5237A" w:rsidP="000C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5420"/>
    <w:multiLevelType w:val="hybridMultilevel"/>
    <w:tmpl w:val="0CC66C6E"/>
    <w:lvl w:ilvl="0" w:tplc="56F08D3A">
      <w:start w:val="1"/>
      <w:numFmt w:val="decimal"/>
      <w:lvlText w:val="%1."/>
      <w:lvlJc w:val="left"/>
      <w:pPr>
        <w:ind w:left="643" w:hanging="360"/>
      </w:pPr>
      <w:rPr>
        <w:rFonts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AEA6DDE"/>
    <w:multiLevelType w:val="hybridMultilevel"/>
    <w:tmpl w:val="0CC66C6E"/>
    <w:lvl w:ilvl="0" w:tplc="56F08D3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9F56FA"/>
    <w:multiLevelType w:val="hybridMultilevel"/>
    <w:tmpl w:val="CFACB098"/>
    <w:lvl w:ilvl="0" w:tplc="13C6D17A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1F6380"/>
    <w:multiLevelType w:val="hybridMultilevel"/>
    <w:tmpl w:val="0CC66C6E"/>
    <w:lvl w:ilvl="0" w:tplc="56F08D3A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EB"/>
    <w:rsid w:val="00001FFF"/>
    <w:rsid w:val="00010279"/>
    <w:rsid w:val="000329CE"/>
    <w:rsid w:val="00034E21"/>
    <w:rsid w:val="00037367"/>
    <w:rsid w:val="000376A3"/>
    <w:rsid w:val="000403CF"/>
    <w:rsid w:val="000576D4"/>
    <w:rsid w:val="00063B69"/>
    <w:rsid w:val="00070763"/>
    <w:rsid w:val="00072D3D"/>
    <w:rsid w:val="00072FD2"/>
    <w:rsid w:val="00073EDA"/>
    <w:rsid w:val="00077982"/>
    <w:rsid w:val="00080C9C"/>
    <w:rsid w:val="00084273"/>
    <w:rsid w:val="0008703A"/>
    <w:rsid w:val="000A4252"/>
    <w:rsid w:val="000B2F56"/>
    <w:rsid w:val="000C02B0"/>
    <w:rsid w:val="000C06BA"/>
    <w:rsid w:val="000C10F7"/>
    <w:rsid w:val="000C3C6F"/>
    <w:rsid w:val="000C5C82"/>
    <w:rsid w:val="000C6708"/>
    <w:rsid w:val="000D5EDB"/>
    <w:rsid w:val="000E0D11"/>
    <w:rsid w:val="000E601B"/>
    <w:rsid w:val="000F755A"/>
    <w:rsid w:val="00104F49"/>
    <w:rsid w:val="00111C2E"/>
    <w:rsid w:val="00125C0F"/>
    <w:rsid w:val="00130A59"/>
    <w:rsid w:val="00130E0B"/>
    <w:rsid w:val="00132601"/>
    <w:rsid w:val="001327E8"/>
    <w:rsid w:val="0014187A"/>
    <w:rsid w:val="001540C9"/>
    <w:rsid w:val="001739EF"/>
    <w:rsid w:val="00176336"/>
    <w:rsid w:val="00181BC8"/>
    <w:rsid w:val="001842A4"/>
    <w:rsid w:val="001850E7"/>
    <w:rsid w:val="001A6A9F"/>
    <w:rsid w:val="001B1061"/>
    <w:rsid w:val="001C2ADE"/>
    <w:rsid w:val="001C42A1"/>
    <w:rsid w:val="001C757E"/>
    <w:rsid w:val="001D4607"/>
    <w:rsid w:val="001D7F86"/>
    <w:rsid w:val="001F7968"/>
    <w:rsid w:val="00212780"/>
    <w:rsid w:val="00217CFA"/>
    <w:rsid w:val="002204FB"/>
    <w:rsid w:val="002664FF"/>
    <w:rsid w:val="0026667F"/>
    <w:rsid w:val="002668CC"/>
    <w:rsid w:val="00282126"/>
    <w:rsid w:val="00283FC0"/>
    <w:rsid w:val="002A2310"/>
    <w:rsid w:val="002A4E95"/>
    <w:rsid w:val="002D0B52"/>
    <w:rsid w:val="002D4726"/>
    <w:rsid w:val="002D6879"/>
    <w:rsid w:val="002E431F"/>
    <w:rsid w:val="002E4420"/>
    <w:rsid w:val="002E5637"/>
    <w:rsid w:val="003150E3"/>
    <w:rsid w:val="003246EF"/>
    <w:rsid w:val="00334051"/>
    <w:rsid w:val="003449EB"/>
    <w:rsid w:val="00346CC0"/>
    <w:rsid w:val="00366548"/>
    <w:rsid w:val="0038046B"/>
    <w:rsid w:val="00383E7D"/>
    <w:rsid w:val="00385AFA"/>
    <w:rsid w:val="00391392"/>
    <w:rsid w:val="00393F57"/>
    <w:rsid w:val="003976FC"/>
    <w:rsid w:val="003A3B31"/>
    <w:rsid w:val="003C1E11"/>
    <w:rsid w:val="003C2307"/>
    <w:rsid w:val="003C4788"/>
    <w:rsid w:val="003D31FC"/>
    <w:rsid w:val="003D78BE"/>
    <w:rsid w:val="003E0219"/>
    <w:rsid w:val="004005DD"/>
    <w:rsid w:val="00407248"/>
    <w:rsid w:val="004301BD"/>
    <w:rsid w:val="004310E0"/>
    <w:rsid w:val="00431411"/>
    <w:rsid w:val="00437C39"/>
    <w:rsid w:val="00442579"/>
    <w:rsid w:val="004450EE"/>
    <w:rsid w:val="00477CA0"/>
    <w:rsid w:val="00481828"/>
    <w:rsid w:val="00484662"/>
    <w:rsid w:val="00496F2B"/>
    <w:rsid w:val="004A0995"/>
    <w:rsid w:val="004A34C6"/>
    <w:rsid w:val="004A446E"/>
    <w:rsid w:val="004A5541"/>
    <w:rsid w:val="004A5611"/>
    <w:rsid w:val="004B188B"/>
    <w:rsid w:val="004B19A8"/>
    <w:rsid w:val="004B21DA"/>
    <w:rsid w:val="004B7BD6"/>
    <w:rsid w:val="004C3EB6"/>
    <w:rsid w:val="004C59E8"/>
    <w:rsid w:val="004C5BED"/>
    <w:rsid w:val="004D648E"/>
    <w:rsid w:val="004D6B65"/>
    <w:rsid w:val="004F34D1"/>
    <w:rsid w:val="005228EE"/>
    <w:rsid w:val="005269FE"/>
    <w:rsid w:val="0053585A"/>
    <w:rsid w:val="00541381"/>
    <w:rsid w:val="005477DE"/>
    <w:rsid w:val="00565C30"/>
    <w:rsid w:val="005715A3"/>
    <w:rsid w:val="00572371"/>
    <w:rsid w:val="0058139B"/>
    <w:rsid w:val="00587842"/>
    <w:rsid w:val="00587FE2"/>
    <w:rsid w:val="00590FE9"/>
    <w:rsid w:val="00592906"/>
    <w:rsid w:val="00593D3C"/>
    <w:rsid w:val="005964AE"/>
    <w:rsid w:val="005A717E"/>
    <w:rsid w:val="005B13C4"/>
    <w:rsid w:val="005B1691"/>
    <w:rsid w:val="005B2DEF"/>
    <w:rsid w:val="005B7326"/>
    <w:rsid w:val="005C756F"/>
    <w:rsid w:val="005E3DF3"/>
    <w:rsid w:val="0060082A"/>
    <w:rsid w:val="00606D73"/>
    <w:rsid w:val="0061326A"/>
    <w:rsid w:val="00613A43"/>
    <w:rsid w:val="0062238A"/>
    <w:rsid w:val="00627F02"/>
    <w:rsid w:val="00644BB2"/>
    <w:rsid w:val="006513AF"/>
    <w:rsid w:val="006631D8"/>
    <w:rsid w:val="006663AF"/>
    <w:rsid w:val="00671ABB"/>
    <w:rsid w:val="00673ABA"/>
    <w:rsid w:val="00675097"/>
    <w:rsid w:val="00692D65"/>
    <w:rsid w:val="0069583E"/>
    <w:rsid w:val="006B2C7B"/>
    <w:rsid w:val="006C3AC9"/>
    <w:rsid w:val="006C3E78"/>
    <w:rsid w:val="006D264F"/>
    <w:rsid w:val="006D38F5"/>
    <w:rsid w:val="006D58E5"/>
    <w:rsid w:val="006E5C42"/>
    <w:rsid w:val="006F00A4"/>
    <w:rsid w:val="007048C8"/>
    <w:rsid w:val="00722D7C"/>
    <w:rsid w:val="00727037"/>
    <w:rsid w:val="0073534C"/>
    <w:rsid w:val="00737DC7"/>
    <w:rsid w:val="00744C21"/>
    <w:rsid w:val="007453B5"/>
    <w:rsid w:val="00760D0A"/>
    <w:rsid w:val="00761394"/>
    <w:rsid w:val="00763835"/>
    <w:rsid w:val="00771751"/>
    <w:rsid w:val="00792287"/>
    <w:rsid w:val="007A078B"/>
    <w:rsid w:val="007A0F01"/>
    <w:rsid w:val="007A1B2A"/>
    <w:rsid w:val="007A3AF3"/>
    <w:rsid w:val="007A724F"/>
    <w:rsid w:val="007A7A3F"/>
    <w:rsid w:val="007B1122"/>
    <w:rsid w:val="007B2AA7"/>
    <w:rsid w:val="007B3352"/>
    <w:rsid w:val="007C503F"/>
    <w:rsid w:val="007C55CF"/>
    <w:rsid w:val="007E00EA"/>
    <w:rsid w:val="007E0DBD"/>
    <w:rsid w:val="007E2AE8"/>
    <w:rsid w:val="007E4C20"/>
    <w:rsid w:val="007F11E8"/>
    <w:rsid w:val="007F566C"/>
    <w:rsid w:val="008135E3"/>
    <w:rsid w:val="008141D0"/>
    <w:rsid w:val="008159A5"/>
    <w:rsid w:val="0081657B"/>
    <w:rsid w:val="0081774F"/>
    <w:rsid w:val="008238B3"/>
    <w:rsid w:val="00827F22"/>
    <w:rsid w:val="0083289A"/>
    <w:rsid w:val="00832D08"/>
    <w:rsid w:val="008426BC"/>
    <w:rsid w:val="0085066A"/>
    <w:rsid w:val="00852B0D"/>
    <w:rsid w:val="00866220"/>
    <w:rsid w:val="008825C1"/>
    <w:rsid w:val="00890EB9"/>
    <w:rsid w:val="00895B05"/>
    <w:rsid w:val="008B3866"/>
    <w:rsid w:val="008B46BC"/>
    <w:rsid w:val="008B6A04"/>
    <w:rsid w:val="008C0E09"/>
    <w:rsid w:val="008C3485"/>
    <w:rsid w:val="008C4B13"/>
    <w:rsid w:val="008D5342"/>
    <w:rsid w:val="008D7283"/>
    <w:rsid w:val="008E3E2E"/>
    <w:rsid w:val="009104A9"/>
    <w:rsid w:val="0091092E"/>
    <w:rsid w:val="009111A5"/>
    <w:rsid w:val="009132FA"/>
    <w:rsid w:val="00920FD7"/>
    <w:rsid w:val="00933735"/>
    <w:rsid w:val="009344A5"/>
    <w:rsid w:val="00935193"/>
    <w:rsid w:val="009367D2"/>
    <w:rsid w:val="0094490E"/>
    <w:rsid w:val="00946AF2"/>
    <w:rsid w:val="00947FBA"/>
    <w:rsid w:val="0095236A"/>
    <w:rsid w:val="0096379E"/>
    <w:rsid w:val="00970A9A"/>
    <w:rsid w:val="009733F2"/>
    <w:rsid w:val="009770A1"/>
    <w:rsid w:val="00980110"/>
    <w:rsid w:val="009911E1"/>
    <w:rsid w:val="0099259B"/>
    <w:rsid w:val="009A674D"/>
    <w:rsid w:val="009B1EF1"/>
    <w:rsid w:val="009E30DB"/>
    <w:rsid w:val="009E57E7"/>
    <w:rsid w:val="009E71F3"/>
    <w:rsid w:val="009E76DF"/>
    <w:rsid w:val="009F2A9A"/>
    <w:rsid w:val="009F4C00"/>
    <w:rsid w:val="00A043D0"/>
    <w:rsid w:val="00A04B7C"/>
    <w:rsid w:val="00A102F9"/>
    <w:rsid w:val="00A113C8"/>
    <w:rsid w:val="00A166C0"/>
    <w:rsid w:val="00A24EF9"/>
    <w:rsid w:val="00A401F9"/>
    <w:rsid w:val="00A472B0"/>
    <w:rsid w:val="00A644A0"/>
    <w:rsid w:val="00A65722"/>
    <w:rsid w:val="00A92221"/>
    <w:rsid w:val="00AA0C4B"/>
    <w:rsid w:val="00AA399C"/>
    <w:rsid w:val="00AC66D2"/>
    <w:rsid w:val="00AD3CB6"/>
    <w:rsid w:val="00AE0A3E"/>
    <w:rsid w:val="00AE7DFB"/>
    <w:rsid w:val="00B0734E"/>
    <w:rsid w:val="00B10998"/>
    <w:rsid w:val="00B16A3B"/>
    <w:rsid w:val="00B20E54"/>
    <w:rsid w:val="00B35508"/>
    <w:rsid w:val="00B40991"/>
    <w:rsid w:val="00B42E39"/>
    <w:rsid w:val="00B437F1"/>
    <w:rsid w:val="00B453A6"/>
    <w:rsid w:val="00B468B0"/>
    <w:rsid w:val="00B5364A"/>
    <w:rsid w:val="00B6567C"/>
    <w:rsid w:val="00B970E2"/>
    <w:rsid w:val="00BB5D01"/>
    <w:rsid w:val="00BC090E"/>
    <w:rsid w:val="00BC25EA"/>
    <w:rsid w:val="00BC4673"/>
    <w:rsid w:val="00BD63FC"/>
    <w:rsid w:val="00BE3F49"/>
    <w:rsid w:val="00C03401"/>
    <w:rsid w:val="00C05D13"/>
    <w:rsid w:val="00C170C5"/>
    <w:rsid w:val="00C269E6"/>
    <w:rsid w:val="00C30647"/>
    <w:rsid w:val="00C314E4"/>
    <w:rsid w:val="00C35F2E"/>
    <w:rsid w:val="00C4307B"/>
    <w:rsid w:val="00C81216"/>
    <w:rsid w:val="00C865E2"/>
    <w:rsid w:val="00C94876"/>
    <w:rsid w:val="00C95559"/>
    <w:rsid w:val="00CB0871"/>
    <w:rsid w:val="00CC1398"/>
    <w:rsid w:val="00D309B6"/>
    <w:rsid w:val="00D3315F"/>
    <w:rsid w:val="00D42E8A"/>
    <w:rsid w:val="00D54546"/>
    <w:rsid w:val="00D55C06"/>
    <w:rsid w:val="00D5658C"/>
    <w:rsid w:val="00D56B8F"/>
    <w:rsid w:val="00D574E6"/>
    <w:rsid w:val="00D66699"/>
    <w:rsid w:val="00D73358"/>
    <w:rsid w:val="00D84B5B"/>
    <w:rsid w:val="00D912DE"/>
    <w:rsid w:val="00D93D25"/>
    <w:rsid w:val="00D97C0C"/>
    <w:rsid w:val="00DA3BF1"/>
    <w:rsid w:val="00DB6CF9"/>
    <w:rsid w:val="00DB7D14"/>
    <w:rsid w:val="00DF071E"/>
    <w:rsid w:val="00DF7641"/>
    <w:rsid w:val="00E00E08"/>
    <w:rsid w:val="00E034A8"/>
    <w:rsid w:val="00E23271"/>
    <w:rsid w:val="00E253AC"/>
    <w:rsid w:val="00E31722"/>
    <w:rsid w:val="00E42234"/>
    <w:rsid w:val="00E47037"/>
    <w:rsid w:val="00E5426F"/>
    <w:rsid w:val="00E969F5"/>
    <w:rsid w:val="00EA059A"/>
    <w:rsid w:val="00EA085A"/>
    <w:rsid w:val="00EA364D"/>
    <w:rsid w:val="00EA4A0E"/>
    <w:rsid w:val="00EC6E45"/>
    <w:rsid w:val="00EF4F51"/>
    <w:rsid w:val="00F23B67"/>
    <w:rsid w:val="00F30044"/>
    <w:rsid w:val="00F3188A"/>
    <w:rsid w:val="00F31933"/>
    <w:rsid w:val="00F3269B"/>
    <w:rsid w:val="00F3475B"/>
    <w:rsid w:val="00F46004"/>
    <w:rsid w:val="00F5237A"/>
    <w:rsid w:val="00F605CE"/>
    <w:rsid w:val="00F85238"/>
    <w:rsid w:val="00F85526"/>
    <w:rsid w:val="00F914F1"/>
    <w:rsid w:val="00FA0A0F"/>
    <w:rsid w:val="00FA181C"/>
    <w:rsid w:val="00FB58A0"/>
    <w:rsid w:val="00FC26D6"/>
    <w:rsid w:val="00FD466F"/>
    <w:rsid w:val="00FF0430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2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2B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A0A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2E4420"/>
    <w:pPr>
      <w:ind w:leftChars="200" w:left="480"/>
    </w:pPr>
  </w:style>
  <w:style w:type="paragraph" w:styleId="a8">
    <w:name w:val="Plain Text"/>
    <w:basedOn w:val="a"/>
    <w:link w:val="a9"/>
    <w:rsid w:val="00385AF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a9">
    <w:name w:val="純文字 字元"/>
    <w:basedOn w:val="a0"/>
    <w:link w:val="a8"/>
    <w:rsid w:val="00385AFA"/>
    <w:rPr>
      <w:rFonts w:ascii="新細明體" w:eastAsia="新細明體" w:hAnsi="新細明體" w:cs="Times New Roman"/>
      <w:color w:val="000000"/>
      <w:kern w:val="0"/>
      <w:szCs w:val="24"/>
    </w:rPr>
  </w:style>
  <w:style w:type="character" w:styleId="aa">
    <w:name w:val="Hyperlink"/>
    <w:rsid w:val="00A113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02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02B0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FA0A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2E4420"/>
    <w:pPr>
      <w:ind w:leftChars="200" w:left="480"/>
    </w:pPr>
  </w:style>
  <w:style w:type="paragraph" w:styleId="a8">
    <w:name w:val="Plain Text"/>
    <w:basedOn w:val="a"/>
    <w:link w:val="a9"/>
    <w:rsid w:val="00385AF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a9">
    <w:name w:val="純文字 字元"/>
    <w:basedOn w:val="a0"/>
    <w:link w:val="a8"/>
    <w:rsid w:val="00385AFA"/>
    <w:rPr>
      <w:rFonts w:ascii="新細明體" w:eastAsia="新細明體" w:hAnsi="新細明體" w:cs="Times New Roman"/>
      <w:color w:val="000000"/>
      <w:kern w:val="0"/>
      <w:szCs w:val="24"/>
    </w:rPr>
  </w:style>
  <w:style w:type="character" w:styleId="aa">
    <w:name w:val="Hyperlink"/>
    <w:rsid w:val="00A11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z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A98E-6F40-4B24-BC9A-3F2D151F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3</Characters>
  <Application>Microsoft Office Word</Application>
  <DocSecurity>0</DocSecurity>
  <Lines>1</Lines>
  <Paragraphs>1</Paragraphs>
  <ScaleCrop>false</ScaleCrop>
  <Company>yzis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rlwu</dc:creator>
  <cp:lastModifiedBy>陳淑娟</cp:lastModifiedBy>
  <cp:revision>5</cp:revision>
  <cp:lastPrinted>2013-06-14T08:20:00Z</cp:lastPrinted>
  <dcterms:created xsi:type="dcterms:W3CDTF">2017-07-20T07:35:00Z</dcterms:created>
  <dcterms:modified xsi:type="dcterms:W3CDTF">2018-02-02T06:13:00Z</dcterms:modified>
</cp:coreProperties>
</file>